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6A" w:rsidRDefault="00AD5F2E" w:rsidP="00021F2E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31230" cy="8530316"/>
            <wp:effectExtent l="19050" t="0" r="7620" b="0"/>
            <wp:docPr id="1" name="Рисунок 1" descr="C:\Users\Пользователь\Downloads\полосатый мя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полосатый мяч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6A" w:rsidRDefault="00FC616A" w:rsidP="00021F2E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</w:rPr>
      </w:pPr>
    </w:p>
    <w:p w:rsidR="00FC616A" w:rsidRDefault="00FC616A" w:rsidP="00021F2E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</w:rPr>
      </w:pPr>
    </w:p>
    <w:p w:rsidR="004C553B" w:rsidRDefault="004C553B" w:rsidP="00021F2E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</w:rPr>
      </w:pPr>
    </w:p>
    <w:p w:rsidR="00B23C56" w:rsidRDefault="00B23C56" w:rsidP="00021F2E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</w:rPr>
      </w:pPr>
    </w:p>
    <w:p w:rsidR="004C553B" w:rsidRDefault="004C553B" w:rsidP="00021F2E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</w:rPr>
      </w:pPr>
    </w:p>
    <w:p w:rsidR="004C553B" w:rsidRDefault="004C553B" w:rsidP="00021F2E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</w:rPr>
      </w:pPr>
    </w:p>
    <w:p w:rsidR="004104DA" w:rsidRPr="00586EB2" w:rsidRDefault="005C4E20" w:rsidP="00021F2E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bCs/>
        </w:rPr>
      </w:pPr>
      <w:r w:rsidRPr="00586EB2">
        <w:rPr>
          <w:b/>
          <w:bCs/>
        </w:rPr>
        <w:t>Пояснительная записка</w:t>
      </w:r>
    </w:p>
    <w:p w:rsidR="00CD2C74" w:rsidRPr="00FC616A" w:rsidRDefault="00CD2C74" w:rsidP="00021F2E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16A">
        <w:rPr>
          <w:rFonts w:ascii="Times New Roman" w:hAnsi="Times New Roman" w:cs="Times New Roman"/>
          <w:sz w:val="24"/>
          <w:szCs w:val="24"/>
        </w:rPr>
        <w:t>Дополнительная</w:t>
      </w:r>
      <w:r w:rsidR="003C11F8"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  <w:r w:rsidRPr="00FC6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6A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FC616A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Pr="00FC616A">
        <w:rPr>
          <w:rFonts w:ascii="Times New Roman" w:hAnsi="Times New Roman" w:cs="Times New Roman"/>
          <w:bCs/>
          <w:sz w:val="24"/>
          <w:szCs w:val="24"/>
        </w:rPr>
        <w:t>Полосатый мяч</w:t>
      </w:r>
      <w:r w:rsidRPr="00FC616A">
        <w:rPr>
          <w:rFonts w:ascii="Times New Roman" w:hAnsi="Times New Roman" w:cs="Times New Roman"/>
          <w:sz w:val="24"/>
          <w:szCs w:val="24"/>
        </w:rPr>
        <w:t>» разработана на основании действующего законодательства, Устава и локальных актов  МБОУ «</w:t>
      </w:r>
      <w:proofErr w:type="spellStart"/>
      <w:r w:rsidRPr="00FC616A">
        <w:rPr>
          <w:rFonts w:ascii="Times New Roman" w:hAnsi="Times New Roman" w:cs="Times New Roman"/>
          <w:sz w:val="24"/>
          <w:szCs w:val="24"/>
        </w:rPr>
        <w:t>Юськинская</w:t>
      </w:r>
      <w:proofErr w:type="spellEnd"/>
      <w:r w:rsidRPr="00FC616A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6347E4" w:rsidRPr="00586EB2" w:rsidRDefault="006347E4" w:rsidP="00021F2E">
      <w:pPr>
        <w:pStyle w:val="a3"/>
        <w:shd w:val="clear" w:color="auto" w:fill="FFFFFF"/>
        <w:spacing w:before="0" w:beforeAutospacing="0" w:after="0" w:afterAutospacing="0"/>
        <w:ind w:right="-143"/>
        <w:jc w:val="both"/>
        <w:rPr>
          <w:bCs/>
        </w:rPr>
      </w:pPr>
      <w:r w:rsidRPr="00586EB2">
        <w:rPr>
          <w:b/>
          <w:bCs/>
        </w:rPr>
        <w:t>Направленность программы</w:t>
      </w:r>
      <w:r w:rsidRPr="00586EB2">
        <w:rPr>
          <w:bCs/>
        </w:rPr>
        <w:t xml:space="preserve">: </w:t>
      </w:r>
      <w:r w:rsidR="00CD2C74">
        <w:rPr>
          <w:bCs/>
        </w:rPr>
        <w:t>физкультурно-спортивная.</w:t>
      </w:r>
    </w:p>
    <w:p w:rsidR="006347E4" w:rsidRPr="00586EB2" w:rsidRDefault="006347E4" w:rsidP="00021F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586EB2">
        <w:rPr>
          <w:b/>
          <w:bCs/>
          <w:color w:val="000000"/>
        </w:rPr>
        <w:t xml:space="preserve">Уровень </w:t>
      </w:r>
      <w:proofErr w:type="spellStart"/>
      <w:r w:rsidRPr="00586EB2">
        <w:rPr>
          <w:b/>
          <w:bCs/>
          <w:color w:val="000000"/>
        </w:rPr>
        <w:t>программы</w:t>
      </w:r>
      <w:proofErr w:type="gramStart"/>
      <w:r w:rsidR="00507D6D" w:rsidRPr="00586EB2">
        <w:rPr>
          <w:b/>
          <w:bCs/>
          <w:color w:val="000000"/>
        </w:rPr>
        <w:t>.</w:t>
      </w:r>
      <w:r w:rsidR="002F6CC3" w:rsidRPr="00586EB2">
        <w:rPr>
          <w:bCs/>
          <w:color w:val="000000"/>
        </w:rPr>
        <w:t>У</w:t>
      </w:r>
      <w:proofErr w:type="gramEnd"/>
      <w:r w:rsidR="002F6CC3" w:rsidRPr="00586EB2">
        <w:rPr>
          <w:bCs/>
          <w:color w:val="000000"/>
        </w:rPr>
        <w:t>ровень</w:t>
      </w:r>
      <w:proofErr w:type="spellEnd"/>
      <w:r w:rsidR="002F6CC3" w:rsidRPr="00586EB2">
        <w:rPr>
          <w:bCs/>
          <w:color w:val="000000"/>
        </w:rPr>
        <w:t xml:space="preserve"> программы ознакомительный</w:t>
      </w:r>
      <w:r w:rsidRPr="00586EB2">
        <w:rPr>
          <w:bCs/>
          <w:color w:val="000000"/>
        </w:rPr>
        <w:t>.</w:t>
      </w:r>
    </w:p>
    <w:p w:rsidR="00531A0F" w:rsidRPr="00586EB2" w:rsidRDefault="004A7C69" w:rsidP="00021F2E">
      <w:pPr>
        <w:pStyle w:val="a3"/>
        <w:spacing w:before="0" w:beforeAutospacing="0" w:after="0" w:afterAutospacing="0"/>
        <w:jc w:val="both"/>
      </w:pPr>
      <w:r w:rsidRPr="00586EB2">
        <w:rPr>
          <w:b/>
        </w:rPr>
        <w:t xml:space="preserve">Актуальность </w:t>
      </w:r>
      <w:r w:rsidR="006347E4" w:rsidRPr="00586EB2">
        <w:rPr>
          <w:b/>
        </w:rPr>
        <w:t>программы</w:t>
      </w:r>
      <w:r w:rsidR="006347E4" w:rsidRPr="00586EB2">
        <w:t>: заключается</w:t>
      </w:r>
      <w:r w:rsidR="00531A0F" w:rsidRPr="00586EB2">
        <w:t xml:space="preserve"> в том, что приоритетной задачей Российского</w:t>
      </w:r>
      <w:r w:rsidR="00CD2C74">
        <w:t xml:space="preserve"> государства признана всеме</w:t>
      </w:r>
      <w:r w:rsidR="00531A0F" w:rsidRPr="00586EB2">
        <w:t>рная поддержка физической культуры и массового спорта, как важной основой оздоровления нации. 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образования. В связи с этим необходимо организовать образовательный проце</w:t>
      </w:r>
      <w:proofErr w:type="gramStart"/>
      <w:r w:rsidR="00531A0F" w:rsidRPr="00586EB2">
        <w:t>сс в шк</w:t>
      </w:r>
      <w:proofErr w:type="gramEnd"/>
      <w:r w:rsidR="00531A0F" w:rsidRPr="00586EB2">
        <w:t>оле с учетом психологического комфорта и ценности каждой 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личности. 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:rsidR="00267F28" w:rsidRPr="00586EB2" w:rsidRDefault="004A7C69" w:rsidP="00021F2E">
      <w:pPr>
        <w:pStyle w:val="a3"/>
        <w:shd w:val="clear" w:color="auto" w:fill="FFFFFF"/>
        <w:spacing w:before="0" w:beforeAutospacing="0" w:after="0" w:afterAutospacing="0"/>
        <w:ind w:right="-143"/>
        <w:jc w:val="both"/>
        <w:rPr>
          <w:color w:val="000000"/>
          <w:shd w:val="clear" w:color="auto" w:fill="FFFFFF"/>
        </w:rPr>
      </w:pPr>
      <w:r w:rsidRPr="00586EB2">
        <w:rPr>
          <w:b/>
        </w:rPr>
        <w:t xml:space="preserve">Отличительные особенности </w:t>
      </w:r>
      <w:proofErr w:type="spellStart"/>
      <w:r w:rsidRPr="00586EB2">
        <w:rPr>
          <w:b/>
        </w:rPr>
        <w:t>программы</w:t>
      </w:r>
      <w:proofErr w:type="gramStart"/>
      <w:r w:rsidRPr="00586EB2">
        <w:t>:</w:t>
      </w:r>
      <w:r w:rsidR="00267F28" w:rsidRPr="00586EB2">
        <w:rPr>
          <w:color w:val="000000"/>
          <w:shd w:val="clear" w:color="auto" w:fill="FFFFFF"/>
        </w:rPr>
        <w:t>П</w:t>
      </w:r>
      <w:proofErr w:type="gramEnd"/>
      <w:r w:rsidR="00267F28" w:rsidRPr="00586EB2">
        <w:rPr>
          <w:color w:val="000000"/>
          <w:shd w:val="clear" w:color="auto" w:fill="FFFFFF"/>
        </w:rPr>
        <w:t>рограмма</w:t>
      </w:r>
      <w:proofErr w:type="spellEnd"/>
      <w:r w:rsidR="00267F28" w:rsidRPr="00586EB2">
        <w:rPr>
          <w:color w:val="000000"/>
          <w:shd w:val="clear" w:color="auto" w:fill="FFFFFF"/>
        </w:rPr>
        <w:t xml:space="preserve">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, а то есть конкретного вида игровой деятельности как волейбол.  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</w:t>
      </w:r>
      <w:proofErr w:type="gramStart"/>
      <w:r w:rsidR="00267F28" w:rsidRPr="00586EB2">
        <w:rPr>
          <w:color w:val="000000"/>
          <w:shd w:val="clear" w:color="auto" w:fill="FFFFFF"/>
        </w:rPr>
        <w:t>Решить отчасти проблему призвана</w:t>
      </w:r>
      <w:proofErr w:type="gramEnd"/>
      <w:r w:rsidR="00267F28" w:rsidRPr="00586EB2">
        <w:rPr>
          <w:color w:val="000000"/>
          <w:shd w:val="clear" w:color="auto" w:fill="FFFFFF"/>
        </w:rPr>
        <w:t xml:space="preserve"> Программа, направленная на удовлетворение потребностей в движении, оздоровлении и поддержании функциональности организма.</w:t>
      </w:r>
    </w:p>
    <w:p w:rsidR="006347E4" w:rsidRPr="00586EB2" w:rsidRDefault="00DD1C67" w:rsidP="00021F2E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Новизна </w:t>
      </w:r>
      <w:proofErr w:type="spellStart"/>
      <w:r>
        <w:rPr>
          <w:b/>
        </w:rPr>
        <w:t>программы</w:t>
      </w:r>
      <w:r w:rsidR="006347E4" w:rsidRPr="00586EB2">
        <w:rPr>
          <w:color w:val="000000"/>
        </w:rPr>
        <w:t>заключается</w:t>
      </w:r>
      <w:proofErr w:type="spellEnd"/>
      <w:r w:rsidR="006347E4" w:rsidRPr="00586EB2">
        <w:rPr>
          <w:color w:val="000000"/>
        </w:rPr>
        <w:t xml:space="preserve"> в том, что она учитывает специфику дополнительного образования и охватывает значительно больше желающих заниматься новым </w:t>
      </w:r>
      <w:r w:rsidR="003C3EF4">
        <w:rPr>
          <w:color w:val="000000"/>
        </w:rPr>
        <w:t xml:space="preserve">для школы </w:t>
      </w:r>
      <w:r w:rsidR="006347E4" w:rsidRPr="00586EB2">
        <w:rPr>
          <w:color w:val="000000"/>
        </w:rPr>
        <w:t>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6347E4" w:rsidRPr="00586EB2" w:rsidRDefault="006347E4" w:rsidP="00021F2E">
      <w:pPr>
        <w:pStyle w:val="a3"/>
        <w:spacing w:before="0" w:beforeAutospacing="0" w:after="0" w:afterAutospacing="0"/>
        <w:jc w:val="both"/>
      </w:pPr>
      <w:r w:rsidRPr="00586EB2">
        <w:rPr>
          <w:b/>
          <w:bCs/>
          <w:color w:val="000000"/>
        </w:rPr>
        <w:t>Педагогическая целесообразность -</w:t>
      </w:r>
      <w:r w:rsidRPr="00586EB2">
        <w:rPr>
          <w:color w:val="000000"/>
        </w:rPr>
        <w:t xml:space="preserve"> 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280833" w:rsidRPr="00586EB2" w:rsidRDefault="004A7C69" w:rsidP="00021F2E">
      <w:pPr>
        <w:pStyle w:val="a3"/>
        <w:shd w:val="clear" w:color="auto" w:fill="FFFFFF"/>
        <w:spacing w:before="0" w:beforeAutospacing="0" w:after="0" w:afterAutospacing="0"/>
        <w:ind w:right="-143"/>
        <w:jc w:val="both"/>
      </w:pPr>
      <w:r w:rsidRPr="00586EB2">
        <w:rPr>
          <w:b/>
        </w:rPr>
        <w:t>Адресат программы</w:t>
      </w:r>
      <w:r w:rsidRPr="00586EB2">
        <w:t>:</w:t>
      </w:r>
      <w:r w:rsidR="003A7C34">
        <w:t xml:space="preserve"> </w:t>
      </w:r>
      <w:r w:rsidR="008618D8" w:rsidRPr="00586EB2">
        <w:t>учащиеся</w:t>
      </w:r>
      <w:r w:rsidR="003A7C34">
        <w:t xml:space="preserve"> </w:t>
      </w:r>
      <w:r w:rsidR="00B23C56">
        <w:t>10</w:t>
      </w:r>
      <w:r w:rsidR="00DD1C67">
        <w:t>-17</w:t>
      </w:r>
      <w:r w:rsidR="00993B1A" w:rsidRPr="00993B1A">
        <w:t xml:space="preserve"> </w:t>
      </w:r>
      <w:r w:rsidR="00993B1A">
        <w:t>лет, учащиеся с 5 класса, (при опережающем физическом развитии возможно с 4 класса)</w:t>
      </w:r>
      <w:r w:rsidR="00DD1C67">
        <w:t xml:space="preserve"> </w:t>
      </w:r>
      <w:r w:rsidR="00280833" w:rsidRPr="00586EB2">
        <w:t>с разным уровнем физической подготовленнос</w:t>
      </w:r>
      <w:r w:rsidR="00655FEB" w:rsidRPr="00586EB2">
        <w:t xml:space="preserve">ти,  на основании допуска </w:t>
      </w:r>
      <w:r w:rsidR="005F5995" w:rsidRPr="00586EB2">
        <w:t xml:space="preserve">врача. Минимальное количество 12 человек, максимальное </w:t>
      </w:r>
      <w:r w:rsidR="00DD1C67">
        <w:t>24</w:t>
      </w:r>
      <w:r w:rsidR="00655FEB" w:rsidRPr="00586EB2">
        <w:t xml:space="preserve"> человек</w:t>
      </w:r>
      <w:r w:rsidR="00DD1C67">
        <w:t>а</w:t>
      </w:r>
      <w:r w:rsidR="00655FEB" w:rsidRPr="00586EB2">
        <w:t>.</w:t>
      </w:r>
    </w:p>
    <w:p w:rsidR="006347E4" w:rsidRPr="00586EB2" w:rsidRDefault="006347E4" w:rsidP="00021F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EB2">
        <w:rPr>
          <w:b/>
        </w:rPr>
        <w:t xml:space="preserve">Практическая значимость </w:t>
      </w:r>
      <w:r w:rsidRPr="00586EB2">
        <w:rPr>
          <w:color w:val="000000"/>
        </w:rPr>
        <w:t>программы заключается в приобщении учащихся к систематическим занятиям физической культурой, формировании внутренних мотивов физического совершенствования, в возможности овладевать «играючи» новыми двигательными умениями и навыками, утверждении паритета между оздоровительно-тренировочной направленностью занятий в секц</w:t>
      </w:r>
      <w:proofErr w:type="gramStart"/>
      <w:r w:rsidRPr="00586EB2">
        <w:rPr>
          <w:color w:val="000000"/>
        </w:rPr>
        <w:t>ии и её</w:t>
      </w:r>
      <w:proofErr w:type="gramEnd"/>
      <w:r w:rsidRPr="00586EB2">
        <w:rPr>
          <w:color w:val="000000"/>
        </w:rPr>
        <w:t xml:space="preserve"> направленностью на развитие личности обучающегося.</w:t>
      </w:r>
    </w:p>
    <w:p w:rsidR="006347E4" w:rsidRPr="00586EB2" w:rsidRDefault="006347E4" w:rsidP="00021F2E">
      <w:pPr>
        <w:pStyle w:val="c25"/>
        <w:spacing w:before="0" w:beforeAutospacing="0" w:after="0" w:afterAutospacing="0"/>
        <w:jc w:val="both"/>
      </w:pPr>
      <w:r w:rsidRPr="00586EB2">
        <w:rPr>
          <w:b/>
        </w:rPr>
        <w:t xml:space="preserve">Преемственность программы. </w:t>
      </w:r>
      <w:r w:rsidRPr="00586EB2">
        <w:t xml:space="preserve">Формирование  компетенций здорового образа жизни в дополнительном образовании дополняет формирование универсальных учебных действий в общеобразовательной школе </w:t>
      </w:r>
      <w:r w:rsidRPr="00586EB2">
        <w:rPr>
          <w:rStyle w:val="c4"/>
        </w:rPr>
        <w:t xml:space="preserve">с уроками физической культуры: развитие подвижности, ловкости, гибкости, скорости реакции. Участие в спортивных соревнованиях школы и района, участие в конференциях по защите проектов по ЗОЖ;  с уроками биологии и </w:t>
      </w:r>
      <w:proofErr w:type="spellStart"/>
      <w:r w:rsidRPr="00586EB2">
        <w:rPr>
          <w:rStyle w:val="c4"/>
        </w:rPr>
        <w:lastRenderedPageBreak/>
        <w:t>валеологии</w:t>
      </w:r>
      <w:proofErr w:type="spellEnd"/>
      <w:r w:rsidRPr="00586EB2">
        <w:rPr>
          <w:rStyle w:val="c4"/>
        </w:rPr>
        <w:t xml:space="preserve">:  строение организма, физические нагрузки, строение и развитие мышечной системы, с уроками ОБЖ: опасности и травмы, оказание первичной медицинской помощи. </w:t>
      </w:r>
    </w:p>
    <w:p w:rsidR="0099429D" w:rsidRPr="00586EB2" w:rsidRDefault="004A7C69" w:rsidP="00021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  <w:r w:rsidR="007E0E5E" w:rsidRPr="00586EB2">
        <w:rPr>
          <w:rFonts w:ascii="Times New Roman" w:hAnsi="Times New Roman" w:cs="Times New Roman"/>
          <w:sz w:val="24"/>
          <w:szCs w:val="24"/>
        </w:rPr>
        <w:t>: о</w:t>
      </w:r>
      <w:r w:rsidR="0099429D" w:rsidRPr="00586EB2">
        <w:rPr>
          <w:rFonts w:ascii="Times New Roman" w:hAnsi="Times New Roman" w:cs="Times New Roman"/>
          <w:sz w:val="24"/>
          <w:szCs w:val="24"/>
        </w:rPr>
        <w:t xml:space="preserve">бщее количество учебных часов- </w:t>
      </w:r>
      <w:r w:rsidR="001C524D">
        <w:rPr>
          <w:rFonts w:ascii="Times New Roman" w:hAnsi="Times New Roman" w:cs="Times New Roman"/>
          <w:sz w:val="24"/>
          <w:szCs w:val="24"/>
        </w:rPr>
        <w:t>68</w:t>
      </w:r>
      <w:r w:rsidR="0099429D" w:rsidRPr="00586EB2">
        <w:rPr>
          <w:rFonts w:ascii="Times New Roman" w:hAnsi="Times New Roman" w:cs="Times New Roman"/>
          <w:sz w:val="24"/>
          <w:szCs w:val="24"/>
        </w:rPr>
        <w:t>, срок реализации программы 1 год.</w:t>
      </w:r>
    </w:p>
    <w:p w:rsidR="007E0E5E" w:rsidRPr="00586EB2" w:rsidRDefault="007E0E5E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обенности реализации образовательного </w:t>
      </w:r>
      <w:proofErr w:type="spellStart"/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сса</w:t>
      </w:r>
      <w:proofErr w:type="gramStart"/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ф</w:t>
      </w:r>
      <w:proofErr w:type="gramEnd"/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мы</w:t>
      </w:r>
      <w:proofErr w:type="spellEnd"/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и образовательного процесса.</w:t>
      </w:r>
    </w:p>
    <w:p w:rsidR="007E0E5E" w:rsidRPr="00586EB2" w:rsidRDefault="007E0E5E" w:rsidP="00021F2E">
      <w:pPr>
        <w:pStyle w:val="a3"/>
        <w:spacing w:before="0" w:beforeAutospacing="0" w:after="0" w:afterAutospacing="0"/>
        <w:jc w:val="both"/>
      </w:pPr>
      <w:r w:rsidRPr="00586EB2">
        <w:rPr>
          <w:color w:val="000000"/>
          <w:shd w:val="clear" w:color="auto" w:fill="FFFFFF"/>
        </w:rPr>
        <w:t>При планировании и организации учебного процесса предусматриваются групповая и индивидуально-групповая формы обучения. При наличии в объединении детей с особыми образовательными потребностями возможно использование индивидуальной формы обучения.</w:t>
      </w:r>
      <w:r w:rsidRPr="00586EB2">
        <w:t xml:space="preserve"> Возрастные особенности учащихся требуют, чтобы занятия велись в увлекательной форме, были эмоциональны, методически разнообразно построены, насыщены играми. </w:t>
      </w:r>
    </w:p>
    <w:p w:rsidR="007E0E5E" w:rsidRPr="00586EB2" w:rsidRDefault="007E0E5E" w:rsidP="00021F2E">
      <w:pPr>
        <w:pStyle w:val="a3"/>
        <w:spacing w:before="0" w:beforeAutospacing="0" w:after="0" w:afterAutospacing="0"/>
        <w:jc w:val="both"/>
      </w:pPr>
      <w:r w:rsidRPr="00586EB2">
        <w:rPr>
          <w:color w:val="000000"/>
        </w:rPr>
        <w:t xml:space="preserve">Основными формами учебно-воспитательного процесса при реализации программы являются: </w:t>
      </w:r>
    </w:p>
    <w:p w:rsidR="007E0E5E" w:rsidRPr="00586EB2" w:rsidRDefault="007E0E5E" w:rsidP="00021F2E">
      <w:pPr>
        <w:pStyle w:val="a3"/>
        <w:spacing w:before="0" w:beforeAutospacing="0" w:after="0" w:afterAutospacing="0"/>
        <w:jc w:val="both"/>
      </w:pPr>
      <w:r w:rsidRPr="00586EB2">
        <w:rPr>
          <w:color w:val="000000"/>
        </w:rPr>
        <w:t xml:space="preserve">- Групповые, теоретические и практические занятия, </w:t>
      </w:r>
    </w:p>
    <w:p w:rsidR="007E0E5E" w:rsidRPr="00586EB2" w:rsidRDefault="007E0E5E" w:rsidP="00021F2E">
      <w:pPr>
        <w:pStyle w:val="a3"/>
        <w:spacing w:before="0" w:beforeAutospacing="0" w:after="0" w:afterAutospacing="0"/>
        <w:jc w:val="both"/>
      </w:pPr>
      <w:r w:rsidRPr="00586EB2">
        <w:rPr>
          <w:color w:val="000000"/>
        </w:rPr>
        <w:t xml:space="preserve">- Соревнования различного уровня (тренировочные, школьные, районные), </w:t>
      </w:r>
    </w:p>
    <w:p w:rsidR="007E0E5E" w:rsidRPr="00586EB2" w:rsidRDefault="007E0E5E" w:rsidP="00021F2E">
      <w:pPr>
        <w:pStyle w:val="a3"/>
        <w:spacing w:before="0" w:beforeAutospacing="0" w:after="0" w:afterAutospacing="0"/>
        <w:jc w:val="both"/>
      </w:pPr>
      <w:r w:rsidRPr="00586EB2">
        <w:rPr>
          <w:color w:val="000000"/>
        </w:rPr>
        <w:t xml:space="preserve">- Подвижные игры, </w:t>
      </w:r>
    </w:p>
    <w:p w:rsidR="007E0E5E" w:rsidRPr="00586EB2" w:rsidRDefault="007E0E5E" w:rsidP="00021F2E">
      <w:pPr>
        <w:pStyle w:val="a3"/>
        <w:spacing w:before="0" w:beforeAutospacing="0" w:after="0" w:afterAutospacing="0"/>
        <w:jc w:val="both"/>
      </w:pPr>
      <w:r w:rsidRPr="00586EB2">
        <w:rPr>
          <w:color w:val="000000"/>
        </w:rPr>
        <w:t xml:space="preserve">- Эстафеты, </w:t>
      </w:r>
    </w:p>
    <w:p w:rsidR="007E0E5E" w:rsidRPr="00586EB2" w:rsidRDefault="007E0E5E" w:rsidP="00021F2E">
      <w:pPr>
        <w:pStyle w:val="a3"/>
        <w:spacing w:before="0" w:beforeAutospacing="0" w:after="0" w:afterAutospacing="0"/>
        <w:jc w:val="both"/>
      </w:pPr>
      <w:r w:rsidRPr="00586EB2">
        <w:rPr>
          <w:color w:val="000000"/>
        </w:rPr>
        <w:t xml:space="preserve">- Квалификационные испытания. </w:t>
      </w:r>
    </w:p>
    <w:p w:rsidR="007E0E5E" w:rsidRPr="00586EB2" w:rsidRDefault="007E0E5E" w:rsidP="00021F2E">
      <w:pPr>
        <w:pStyle w:val="a3"/>
        <w:spacing w:before="0" w:beforeAutospacing="0" w:after="0" w:afterAutospacing="0"/>
        <w:jc w:val="both"/>
      </w:pPr>
      <w:r w:rsidRPr="00586EB2">
        <w:rPr>
          <w:color w:val="000000"/>
        </w:rPr>
        <w:t>Определяющей формой организации образовательного процесса по данной программе является секционные, практические занятия и соревнования по волейболу. Главная задача педагога дать учащимся основы владения мячом, тактики и техники волейбола. Образовательный проце</w:t>
      </w:r>
      <w:proofErr w:type="gramStart"/>
      <w:r w:rsidRPr="00586EB2">
        <w:rPr>
          <w:color w:val="000000"/>
        </w:rPr>
        <w:t>сс стр</w:t>
      </w:r>
      <w:proofErr w:type="gramEnd"/>
      <w:r w:rsidRPr="00586EB2">
        <w:rPr>
          <w:color w:val="000000"/>
        </w:rPr>
        <w:t>оится так, чтобы учащиеся могли применить теоретические знания на практике, участвуя в соревнованиях.</w:t>
      </w:r>
    </w:p>
    <w:p w:rsidR="00267F28" w:rsidRPr="00586EB2" w:rsidRDefault="007E0E5E" w:rsidP="00021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586EB2">
        <w:rPr>
          <w:rFonts w:ascii="Times New Roman" w:hAnsi="Times New Roman" w:cs="Times New Roman"/>
          <w:sz w:val="24"/>
          <w:szCs w:val="24"/>
        </w:rPr>
        <w:t>:  очная.</w:t>
      </w:r>
    </w:p>
    <w:p w:rsidR="00F56B44" w:rsidRPr="00586EB2" w:rsidRDefault="00322AB3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 xml:space="preserve">Режим занятий, периодичность и продолжительность </w:t>
      </w:r>
      <w:r w:rsidR="005F5995" w:rsidRPr="00586EB2">
        <w:rPr>
          <w:rFonts w:ascii="Times New Roman" w:hAnsi="Times New Roman" w:cs="Times New Roman"/>
          <w:b/>
          <w:sz w:val="24"/>
          <w:szCs w:val="24"/>
        </w:rPr>
        <w:t>занятий:</w:t>
      </w:r>
      <w:r w:rsidR="005F5995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  <w:r w:rsidR="0099429D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асов- </w:t>
      </w:r>
      <w:r w:rsidR="001C524D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99429D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B23C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429D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5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ческих </w:t>
      </w:r>
      <w:proofErr w:type="spellStart"/>
      <w:r w:rsidR="00F56B44"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proofErr w:type="gramStart"/>
      <w:r w:rsidR="00F56B44"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proofErr w:type="spellEnd"/>
      <w:proofErr w:type="gramEnd"/>
      <w:r w:rsidR="00F56B44"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</w:t>
      </w:r>
      <w:r w:rsidR="006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C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429D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45 минут</w:t>
      </w:r>
      <w:r w:rsidR="00DD1C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56B44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режим  соответствует требованиям </w:t>
      </w:r>
      <w:proofErr w:type="spellStart"/>
      <w:r w:rsidR="00F56B44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F56B44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занятий в детских объединениях</w:t>
      </w:r>
      <w:r w:rsidR="00B13951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</w:t>
      </w:r>
      <w:r w:rsidR="00F56B44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 направленности.  </w:t>
      </w:r>
    </w:p>
    <w:p w:rsidR="003A7C34" w:rsidRDefault="003A7C34" w:rsidP="00021F2E">
      <w:pPr>
        <w:widowControl w:val="0"/>
        <w:tabs>
          <w:tab w:val="left" w:pos="720"/>
          <w:tab w:val="left" w:pos="5491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7C" w:rsidRPr="00586EB2" w:rsidRDefault="0000737C" w:rsidP="00021F2E">
      <w:pPr>
        <w:widowControl w:val="0"/>
        <w:tabs>
          <w:tab w:val="left" w:pos="720"/>
          <w:tab w:val="left" w:pos="5491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7E0E5E" w:rsidRPr="00586EB2" w:rsidRDefault="007E0E5E" w:rsidP="00021F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6EB2">
        <w:rPr>
          <w:b/>
        </w:rPr>
        <w:t>Цель программы:</w:t>
      </w:r>
      <w:r w:rsidRPr="00586EB2">
        <w:rPr>
          <w:color w:val="000000"/>
        </w:rPr>
        <w:t xml:space="preserve"> приобщение учащихся к здоровому образу жизни, формирование сборной команды школы для участия в первенстве района по волейболу.</w:t>
      </w:r>
    </w:p>
    <w:p w:rsidR="007E0E5E" w:rsidRPr="00230FDD" w:rsidRDefault="007E0E5E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F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7E0E5E" w:rsidRPr="00DD1C67" w:rsidRDefault="00DD1C67" w:rsidP="00021F2E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7E0E5E" w:rsidRPr="00DD1C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е положительных личностных качеств учащихся (трудолюбия, упорства, настойчивости, умения работать в коллективе, уважение к людям).</w:t>
      </w:r>
    </w:p>
    <w:p w:rsidR="007E0E5E" w:rsidRPr="00586EB2" w:rsidRDefault="00DD1C67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С</w:t>
      </w:r>
      <w:r w:rsidR="007E0E5E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правильному физическому развитию и разносторон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подготовленности: </w:t>
      </w:r>
      <w:r w:rsidR="007E0E5E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о-двигательного аппарата; </w:t>
      </w:r>
      <w:r w:rsidR="007E0E5E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быстроты, ловкости, гибкости; </w:t>
      </w:r>
      <w:r w:rsidR="007E0E5E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детей, способных к занятию волейболом и дальнейшее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х физических способностей;  </w:t>
      </w:r>
      <w:r w:rsidR="007E0E5E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бщения и коммуникации в коллективе.</w:t>
      </w:r>
    </w:p>
    <w:p w:rsidR="007E0E5E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E0E5E" w:rsidRPr="0058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ть в ходе заня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й правила техники безопасности и </w:t>
      </w:r>
      <w:r w:rsidR="007E0E5E" w:rsidRPr="0058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теоретической базы игры в волейбол; </w:t>
      </w:r>
    </w:p>
    <w:p w:rsidR="007E0E5E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</w:t>
      </w:r>
      <w:r w:rsidR="007E0E5E" w:rsidRPr="0058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ечить в ходе занятий усвоение основных приемов игры в волейбол; </w:t>
      </w:r>
      <w:r w:rsidRPr="0058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 технические приемы и тактические действия.</w:t>
      </w:r>
    </w:p>
    <w:p w:rsidR="00DD1C67" w:rsidRDefault="00DD1C67" w:rsidP="00021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C67" w:rsidRPr="00586EB2" w:rsidRDefault="00DD1C67" w:rsidP="003A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>о-тематический план</w:t>
      </w:r>
    </w:p>
    <w:tbl>
      <w:tblPr>
        <w:tblStyle w:val="2"/>
        <w:tblpPr w:leftFromText="180" w:rightFromText="180" w:vertAnchor="text" w:horzAnchor="margin" w:tblpXSpec="center" w:tblpY="452"/>
        <w:tblW w:w="4141" w:type="pct"/>
        <w:tblLook w:val="01E0"/>
      </w:tblPr>
      <w:tblGrid>
        <w:gridCol w:w="740"/>
        <w:gridCol w:w="2383"/>
        <w:gridCol w:w="846"/>
        <w:gridCol w:w="1004"/>
        <w:gridCol w:w="1276"/>
        <w:gridCol w:w="1796"/>
      </w:tblGrid>
      <w:tr w:rsidR="00DD1C67" w:rsidRPr="00586EB2" w:rsidTr="008B1C6D">
        <w:trPr>
          <w:trHeight w:val="89"/>
        </w:trPr>
        <w:tc>
          <w:tcPr>
            <w:tcW w:w="460" w:type="pct"/>
            <w:vMerge w:val="restart"/>
          </w:tcPr>
          <w:p w:rsidR="00DD1C67" w:rsidRPr="00586EB2" w:rsidRDefault="00DD1C67" w:rsidP="003A7C34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6EB2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 w:rsidRPr="00586EB2">
              <w:rPr>
                <w:spacing w:val="-5"/>
                <w:sz w:val="24"/>
                <w:szCs w:val="24"/>
              </w:rPr>
              <w:t>/</w:t>
            </w:r>
            <w:proofErr w:type="spellStart"/>
            <w:r w:rsidRPr="00586EB2">
              <w:rPr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1" w:type="pct"/>
            <w:vMerge w:val="restart"/>
          </w:tcPr>
          <w:p w:rsidR="00DD1C67" w:rsidRPr="00586EB2" w:rsidRDefault="00DD1C67" w:rsidP="003A7C34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43" w:type="pct"/>
            <w:gridSpan w:val="3"/>
          </w:tcPr>
          <w:p w:rsidR="00DD1C67" w:rsidRPr="00586EB2" w:rsidRDefault="00DD1C67" w:rsidP="003A7C34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8"/>
                <w:sz w:val="24"/>
                <w:szCs w:val="24"/>
              </w:rPr>
              <w:t>Количество часов</w:t>
            </w:r>
          </w:p>
        </w:tc>
        <w:tc>
          <w:tcPr>
            <w:tcW w:w="1116" w:type="pct"/>
            <w:vMerge w:val="restart"/>
          </w:tcPr>
          <w:p w:rsidR="00DD1C67" w:rsidRPr="00586EB2" w:rsidRDefault="00DD1C67" w:rsidP="003A7C34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8"/>
                <w:sz w:val="24"/>
                <w:szCs w:val="24"/>
              </w:rPr>
              <w:t>Формы аттестации (контроля)</w:t>
            </w: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  <w:vMerge/>
          </w:tcPr>
          <w:p w:rsidR="00DD1C67" w:rsidRPr="00586EB2" w:rsidRDefault="00DD1C67" w:rsidP="003A7C34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526" w:type="pct"/>
          </w:tcPr>
          <w:p w:rsidR="00DD1C67" w:rsidRPr="00586EB2" w:rsidRDefault="00DD1C67" w:rsidP="008B1C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6EB2">
              <w:rPr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624" w:type="pct"/>
          </w:tcPr>
          <w:p w:rsidR="00DD1C67" w:rsidRPr="00586EB2" w:rsidRDefault="00DD1C67" w:rsidP="008B1C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6EB2">
              <w:rPr>
                <w:spacing w:val="-8"/>
                <w:sz w:val="24"/>
                <w:szCs w:val="24"/>
              </w:rPr>
              <w:t>Теория</w:t>
            </w:r>
          </w:p>
        </w:tc>
        <w:tc>
          <w:tcPr>
            <w:tcW w:w="793" w:type="pct"/>
          </w:tcPr>
          <w:p w:rsidR="00DD1C67" w:rsidRPr="00586EB2" w:rsidRDefault="00DD1C67" w:rsidP="008B1C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86EB2">
              <w:rPr>
                <w:spacing w:val="-7"/>
                <w:sz w:val="24"/>
                <w:szCs w:val="24"/>
              </w:rPr>
              <w:t>Практика</w:t>
            </w:r>
          </w:p>
        </w:tc>
        <w:tc>
          <w:tcPr>
            <w:tcW w:w="1116" w:type="pct"/>
            <w:vMerge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586EB2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586EB2">
              <w:rPr>
                <w:b/>
                <w:spacing w:val="-5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24" w:type="pct"/>
          </w:tcPr>
          <w:p w:rsidR="00DD1C67" w:rsidRPr="00586EB2" w:rsidRDefault="00A74A1D" w:rsidP="008B1C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ind w:firstLine="21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Техника безопасности на занятиях волейболом. Гигиенические знания и навыки.</w:t>
            </w:r>
          </w:p>
        </w:tc>
        <w:tc>
          <w:tcPr>
            <w:tcW w:w="526" w:type="pct"/>
          </w:tcPr>
          <w:p w:rsidR="00DD1C67" w:rsidRPr="00586EB2" w:rsidRDefault="00A74A1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1.2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 xml:space="preserve">Легкоатлетические упражнения </w:t>
            </w:r>
          </w:p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A74A1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1.3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>Упражнения для развития силы</w:t>
            </w:r>
          </w:p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A74A1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1.4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>Упражнения для развития быстроты</w:t>
            </w:r>
          </w:p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A74A1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1C44E0" w:rsidP="008B1C6D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Соревнование </w:t>
            </w:r>
            <w:r w:rsidR="006317B6">
              <w:rPr>
                <w:spacing w:val="-5"/>
                <w:sz w:val="24"/>
                <w:szCs w:val="24"/>
              </w:rPr>
              <w:t>по сдаче нормативов</w:t>
            </w: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1.5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>Упражнения для развития гибкости</w:t>
            </w:r>
          </w:p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A74A1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1.6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>Упражнения для развития ловкости</w:t>
            </w:r>
          </w:p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A74A1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6317B6" w:rsidRPr="00586EB2" w:rsidTr="008B1C6D">
        <w:trPr>
          <w:trHeight w:val="89"/>
        </w:trPr>
        <w:tc>
          <w:tcPr>
            <w:tcW w:w="460" w:type="pct"/>
          </w:tcPr>
          <w:p w:rsidR="006317B6" w:rsidRPr="00586EB2" w:rsidRDefault="006317B6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1.7.</w:t>
            </w:r>
          </w:p>
        </w:tc>
        <w:tc>
          <w:tcPr>
            <w:tcW w:w="1481" w:type="pct"/>
          </w:tcPr>
          <w:p w:rsidR="006317B6" w:rsidRPr="00586EB2" w:rsidRDefault="006317B6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Спортивные  и подвижные игры</w:t>
            </w:r>
          </w:p>
        </w:tc>
        <w:tc>
          <w:tcPr>
            <w:tcW w:w="526" w:type="pct"/>
          </w:tcPr>
          <w:p w:rsidR="006317B6" w:rsidRPr="00586EB2" w:rsidRDefault="006317B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6317B6" w:rsidRPr="00586EB2" w:rsidRDefault="006317B6" w:rsidP="008B1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pct"/>
          </w:tcPr>
          <w:p w:rsidR="006317B6" w:rsidRPr="00586EB2" w:rsidRDefault="006317B6" w:rsidP="008B1C6D">
            <w:pPr>
              <w:ind w:firstLine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pct"/>
          </w:tcPr>
          <w:p w:rsidR="006317B6" w:rsidRPr="00586EB2" w:rsidRDefault="006317B6" w:rsidP="008B1C6D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Соревнование по сдаче нормативов</w:t>
            </w: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b/>
                <w:spacing w:val="-5"/>
                <w:sz w:val="24"/>
                <w:szCs w:val="24"/>
              </w:rPr>
            </w:pPr>
            <w:r w:rsidRPr="00586EB2">
              <w:rPr>
                <w:b/>
                <w:spacing w:val="-5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24" w:type="pct"/>
          </w:tcPr>
          <w:p w:rsidR="00DD1C67" w:rsidRPr="00586EB2" w:rsidRDefault="001C524D" w:rsidP="008B1C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ind w:firstLine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2.1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>История развития волейбола.</w:t>
            </w:r>
          </w:p>
        </w:tc>
        <w:tc>
          <w:tcPr>
            <w:tcW w:w="526" w:type="pct"/>
          </w:tcPr>
          <w:p w:rsidR="00DD1C67" w:rsidRPr="00586EB2" w:rsidRDefault="00A74A1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DD1C67" w:rsidP="008B1C6D">
            <w:pPr>
              <w:ind w:firstLine="316"/>
              <w:rPr>
                <w:sz w:val="24"/>
                <w:szCs w:val="24"/>
              </w:rPr>
            </w:pP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1534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2.2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>Упражнения для развития качеств, необходимых при выполнении приема и передач мяча</w:t>
            </w:r>
          </w:p>
          <w:p w:rsidR="00DD1C67" w:rsidRPr="00586EB2" w:rsidRDefault="00DD1C67" w:rsidP="008B1C6D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DD1C67" w:rsidRPr="00586EB2" w:rsidRDefault="00B23C5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2.3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>Упражнения для развития выносливости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B23C5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758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2.4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 xml:space="preserve">Упражнения для развития ловкости 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B23C5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2.5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 xml:space="preserve">Упражнения для развития прыгучести 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B23C5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2.6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Упражнения для  привития навыков быстроты ответных действий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B23C5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2.7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Упражнения для развития качеств, необходимых при выполнении приёма и передачи мяча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DD1C67" w:rsidRPr="00586EB2" w:rsidRDefault="00B23C5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Упражнения на переключение в выполнении технических приемов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B23C5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586EB2">
              <w:rPr>
                <w:spacing w:val="-5"/>
                <w:sz w:val="24"/>
                <w:szCs w:val="24"/>
              </w:rPr>
              <w:t>2.9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Выбор места для выполнения верхней и нижней передачи</w:t>
            </w:r>
          </w:p>
        </w:tc>
        <w:tc>
          <w:tcPr>
            <w:tcW w:w="526" w:type="pct"/>
          </w:tcPr>
          <w:p w:rsidR="00DD1C67" w:rsidRPr="00586EB2" w:rsidRDefault="001C524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B23C56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1C524D" w:rsidP="008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b/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1B39D4" w:rsidP="008B1C6D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DD1C67" w:rsidRPr="00586EB2">
              <w:rPr>
                <w:spacing w:val="-5"/>
                <w:sz w:val="24"/>
                <w:szCs w:val="24"/>
              </w:rPr>
              <w:t>.</w:t>
            </w:r>
            <w:r>
              <w:rPr>
                <w:spacing w:val="-5"/>
                <w:sz w:val="24"/>
                <w:szCs w:val="24"/>
              </w:rPr>
              <w:t>1</w:t>
            </w:r>
            <w:r w:rsidR="00DD1C67" w:rsidRPr="00586EB2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526" w:type="pct"/>
          </w:tcPr>
          <w:p w:rsidR="00DD1C67" w:rsidRPr="00586EB2" w:rsidRDefault="00A74A1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3" w:type="pct"/>
          </w:tcPr>
          <w:p w:rsidR="00DD1C67" w:rsidRPr="00586EB2" w:rsidRDefault="00DD1C67" w:rsidP="008B1C6D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3</w:t>
            </w:r>
          </w:p>
        </w:tc>
        <w:tc>
          <w:tcPr>
            <w:tcW w:w="1116" w:type="pct"/>
          </w:tcPr>
          <w:p w:rsidR="00DD1C67" w:rsidRPr="001C44E0" w:rsidRDefault="008B1C6D" w:rsidP="008B1C6D">
            <w:pPr>
              <w:jc w:val="both"/>
              <w:rPr>
                <w:spacing w:val="-5"/>
                <w:sz w:val="24"/>
                <w:szCs w:val="24"/>
              </w:rPr>
            </w:pPr>
            <w:r w:rsidRPr="001C44E0">
              <w:rPr>
                <w:spacing w:val="-5"/>
                <w:sz w:val="24"/>
                <w:szCs w:val="24"/>
              </w:rPr>
              <w:t>С</w:t>
            </w:r>
            <w:r w:rsidR="001C44E0" w:rsidRPr="001C44E0">
              <w:rPr>
                <w:spacing w:val="-5"/>
                <w:sz w:val="24"/>
                <w:szCs w:val="24"/>
              </w:rPr>
              <w:t>оревнования</w:t>
            </w:r>
            <w:r>
              <w:rPr>
                <w:spacing w:val="-5"/>
                <w:sz w:val="24"/>
                <w:szCs w:val="24"/>
              </w:rPr>
              <w:t xml:space="preserve"> по сдаче приемов</w:t>
            </w: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1B39D4" w:rsidP="008B1C6D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="00DD1C67" w:rsidRPr="00586EB2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t>Игровая подготовка</w:t>
            </w:r>
          </w:p>
        </w:tc>
        <w:tc>
          <w:tcPr>
            <w:tcW w:w="526" w:type="pct"/>
          </w:tcPr>
          <w:p w:rsidR="00DD1C67" w:rsidRPr="00586EB2" w:rsidRDefault="00243315" w:rsidP="008B1C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24" w:type="pct"/>
          </w:tcPr>
          <w:p w:rsidR="00DD1C67" w:rsidRPr="00586EB2" w:rsidRDefault="00601D5B" w:rsidP="008B1C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DD1C67" w:rsidRPr="00586EB2" w:rsidRDefault="007C4D94" w:rsidP="008B1C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01D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10"/>
        </w:trPr>
        <w:tc>
          <w:tcPr>
            <w:tcW w:w="460" w:type="pct"/>
          </w:tcPr>
          <w:p w:rsidR="00DD1C67" w:rsidRPr="00586EB2" w:rsidRDefault="001B39D4" w:rsidP="008B1C6D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ила соревнований по волейболу. </w:t>
            </w:r>
          </w:p>
        </w:tc>
        <w:tc>
          <w:tcPr>
            <w:tcW w:w="526" w:type="pct"/>
          </w:tcPr>
          <w:p w:rsidR="00DD1C67" w:rsidRPr="00586EB2" w:rsidRDefault="008B1C6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8B1C6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8B1C6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8B1C6D" w:rsidRPr="00586EB2" w:rsidTr="008B1C6D">
        <w:trPr>
          <w:trHeight w:val="555"/>
        </w:trPr>
        <w:tc>
          <w:tcPr>
            <w:tcW w:w="460" w:type="pct"/>
          </w:tcPr>
          <w:p w:rsidR="008B1C6D" w:rsidRPr="00586EB2" w:rsidRDefault="001B39D4" w:rsidP="008B1C6D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2</w:t>
            </w:r>
          </w:p>
        </w:tc>
        <w:tc>
          <w:tcPr>
            <w:tcW w:w="1481" w:type="pct"/>
          </w:tcPr>
          <w:p w:rsidR="008B1C6D" w:rsidRPr="00586EB2" w:rsidRDefault="008B1C6D" w:rsidP="008B1C6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6EB2">
              <w:rPr>
                <w:color w:val="000000"/>
                <w:sz w:val="24"/>
                <w:szCs w:val="24"/>
                <w:shd w:val="clear" w:color="auto" w:fill="FFFFFF"/>
              </w:rPr>
              <w:t>Спортивная терминология.</w:t>
            </w:r>
          </w:p>
        </w:tc>
        <w:tc>
          <w:tcPr>
            <w:tcW w:w="526" w:type="pct"/>
          </w:tcPr>
          <w:p w:rsidR="008B1C6D" w:rsidRDefault="008B1C6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8B1C6D" w:rsidRDefault="008B1C6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8B1C6D" w:rsidRDefault="008B1C6D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8B1C6D" w:rsidRPr="00586EB2" w:rsidRDefault="008B1C6D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DD1C67" w:rsidRPr="00586EB2" w:rsidTr="008B1C6D">
        <w:trPr>
          <w:trHeight w:val="89"/>
        </w:trPr>
        <w:tc>
          <w:tcPr>
            <w:tcW w:w="460" w:type="pct"/>
          </w:tcPr>
          <w:p w:rsidR="00DD1C67" w:rsidRPr="00586EB2" w:rsidRDefault="001B39D4" w:rsidP="008B1C6D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3</w:t>
            </w:r>
          </w:p>
        </w:tc>
        <w:tc>
          <w:tcPr>
            <w:tcW w:w="1481" w:type="pct"/>
          </w:tcPr>
          <w:p w:rsidR="00DD1C67" w:rsidRPr="00586EB2" w:rsidRDefault="00DD1C67" w:rsidP="008B1C6D">
            <w:pPr>
              <w:jc w:val="both"/>
              <w:rPr>
                <w:sz w:val="24"/>
                <w:szCs w:val="24"/>
              </w:rPr>
            </w:pPr>
            <w:r w:rsidRPr="00586EB2">
              <w:rPr>
                <w:color w:val="000000"/>
                <w:sz w:val="24"/>
                <w:szCs w:val="24"/>
              </w:rPr>
              <w:t>Правила игры в волейбол</w:t>
            </w:r>
          </w:p>
        </w:tc>
        <w:tc>
          <w:tcPr>
            <w:tcW w:w="526" w:type="pct"/>
          </w:tcPr>
          <w:p w:rsidR="00DD1C67" w:rsidRPr="00586EB2" w:rsidRDefault="00A50C60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DD1C67" w:rsidRPr="00586EB2" w:rsidRDefault="00A50C60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DD1C67" w:rsidRPr="00586EB2" w:rsidRDefault="00A50C60" w:rsidP="008B1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pct"/>
          </w:tcPr>
          <w:p w:rsidR="00DD1C67" w:rsidRPr="00586EB2" w:rsidRDefault="00DD1C67" w:rsidP="008B1C6D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A50C60" w:rsidRPr="00586EB2" w:rsidTr="008B1C6D">
        <w:trPr>
          <w:trHeight w:val="89"/>
        </w:trPr>
        <w:tc>
          <w:tcPr>
            <w:tcW w:w="460" w:type="pct"/>
          </w:tcPr>
          <w:p w:rsidR="00A50C60" w:rsidRPr="00601D5B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4</w:t>
            </w:r>
          </w:p>
        </w:tc>
        <w:tc>
          <w:tcPr>
            <w:tcW w:w="1481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</w:rPr>
            </w:pPr>
            <w:r w:rsidRPr="00073BFC">
              <w:rPr>
                <w:color w:val="000000"/>
                <w:sz w:val="24"/>
                <w:szCs w:val="24"/>
              </w:rPr>
              <w:t>Чередование способов подач</w:t>
            </w:r>
          </w:p>
        </w:tc>
        <w:tc>
          <w:tcPr>
            <w:tcW w:w="526" w:type="pct"/>
          </w:tcPr>
          <w:p w:rsidR="00A50C60" w:rsidRPr="00A74A1D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Pr="00A50C60" w:rsidRDefault="00A50C60" w:rsidP="00A50C60">
            <w:pPr>
              <w:rPr>
                <w:sz w:val="24"/>
                <w:szCs w:val="24"/>
              </w:rPr>
            </w:pPr>
            <w:r w:rsidRPr="00A50C60"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89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5</w:t>
            </w:r>
          </w:p>
        </w:tc>
        <w:tc>
          <w:tcPr>
            <w:tcW w:w="1481" w:type="pct"/>
          </w:tcPr>
          <w:p w:rsidR="00A50C60" w:rsidRPr="00073BFC" w:rsidRDefault="00A50C60" w:rsidP="00A50C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одачи</w:t>
            </w:r>
          </w:p>
        </w:tc>
        <w:tc>
          <w:tcPr>
            <w:tcW w:w="526" w:type="pct"/>
          </w:tcPr>
          <w:p w:rsidR="00A50C60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Pr="00A50C60" w:rsidRDefault="00A50C60" w:rsidP="00A50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150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6</w:t>
            </w:r>
          </w:p>
        </w:tc>
        <w:tc>
          <w:tcPr>
            <w:tcW w:w="1481" w:type="pct"/>
          </w:tcPr>
          <w:p w:rsidR="00A50C60" w:rsidRPr="00073BFC" w:rsidRDefault="00A50C60" w:rsidP="00A50C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мещение по площадке</w:t>
            </w:r>
          </w:p>
        </w:tc>
        <w:tc>
          <w:tcPr>
            <w:tcW w:w="526" w:type="pct"/>
          </w:tcPr>
          <w:p w:rsidR="00A50C60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Default="00A50C60" w:rsidP="00A50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150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7</w:t>
            </w:r>
          </w:p>
        </w:tc>
        <w:tc>
          <w:tcPr>
            <w:tcW w:w="1481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</w:rPr>
            </w:pPr>
            <w:r w:rsidRPr="00073BFC">
              <w:rPr>
                <w:color w:val="000000"/>
                <w:sz w:val="24"/>
                <w:szCs w:val="24"/>
              </w:rPr>
              <w:t>Сочетание способов перемещений</w:t>
            </w:r>
          </w:p>
        </w:tc>
        <w:tc>
          <w:tcPr>
            <w:tcW w:w="526" w:type="pct"/>
          </w:tcPr>
          <w:p w:rsidR="00A50C60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Default="00A50C60" w:rsidP="00A5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111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8</w:t>
            </w:r>
          </w:p>
        </w:tc>
        <w:tc>
          <w:tcPr>
            <w:tcW w:w="1481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технических приемов</w:t>
            </w:r>
          </w:p>
        </w:tc>
        <w:tc>
          <w:tcPr>
            <w:tcW w:w="526" w:type="pct"/>
          </w:tcPr>
          <w:p w:rsidR="00A50C60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Default="00A50C60" w:rsidP="00A5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135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9</w:t>
            </w:r>
          </w:p>
        </w:tc>
        <w:tc>
          <w:tcPr>
            <w:tcW w:w="1481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</w:rPr>
            </w:pPr>
            <w:r w:rsidRPr="00073BFC">
              <w:rPr>
                <w:color w:val="000000"/>
                <w:sz w:val="24"/>
                <w:szCs w:val="24"/>
              </w:rPr>
              <w:t>Сочетание способов перемещений с техническими приёмами</w:t>
            </w:r>
          </w:p>
        </w:tc>
        <w:tc>
          <w:tcPr>
            <w:tcW w:w="526" w:type="pct"/>
          </w:tcPr>
          <w:p w:rsidR="00A50C60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Default="00A50C60" w:rsidP="00A5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150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0</w:t>
            </w:r>
          </w:p>
        </w:tc>
        <w:tc>
          <w:tcPr>
            <w:tcW w:w="1481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</w:rPr>
            </w:pPr>
            <w:r w:rsidRPr="00073BFC">
              <w:rPr>
                <w:color w:val="000000"/>
                <w:sz w:val="24"/>
                <w:szCs w:val="24"/>
              </w:rPr>
              <w:t>Взаимодействие игрок</w:t>
            </w:r>
            <w:r>
              <w:rPr>
                <w:color w:val="000000"/>
                <w:sz w:val="24"/>
                <w:szCs w:val="24"/>
              </w:rPr>
              <w:t>ов разных зон</w:t>
            </w:r>
          </w:p>
        </w:tc>
        <w:tc>
          <w:tcPr>
            <w:tcW w:w="526" w:type="pct"/>
          </w:tcPr>
          <w:p w:rsidR="00A50C60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Default="00A50C60" w:rsidP="00A5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150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1</w:t>
            </w:r>
          </w:p>
        </w:tc>
        <w:tc>
          <w:tcPr>
            <w:tcW w:w="1481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ие нападающего удара</w:t>
            </w:r>
          </w:p>
        </w:tc>
        <w:tc>
          <w:tcPr>
            <w:tcW w:w="526" w:type="pct"/>
          </w:tcPr>
          <w:p w:rsidR="00A50C60" w:rsidRDefault="00601D5B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Default="00601D5B" w:rsidP="00A5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150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2</w:t>
            </w:r>
          </w:p>
        </w:tc>
        <w:tc>
          <w:tcPr>
            <w:tcW w:w="1481" w:type="pct"/>
          </w:tcPr>
          <w:p w:rsidR="00A50C60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ка партнера</w:t>
            </w:r>
          </w:p>
        </w:tc>
        <w:tc>
          <w:tcPr>
            <w:tcW w:w="526" w:type="pct"/>
          </w:tcPr>
          <w:p w:rsidR="00A50C60" w:rsidRDefault="00601D5B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Default="00601D5B" w:rsidP="00A5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A50C60" w:rsidRPr="00586EB2" w:rsidTr="008B1C6D">
        <w:trPr>
          <w:trHeight w:val="150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3</w:t>
            </w:r>
          </w:p>
        </w:tc>
        <w:tc>
          <w:tcPr>
            <w:tcW w:w="1481" w:type="pct"/>
          </w:tcPr>
          <w:p w:rsidR="00A50C60" w:rsidRDefault="00A50C60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игра </w:t>
            </w:r>
          </w:p>
        </w:tc>
        <w:tc>
          <w:tcPr>
            <w:tcW w:w="526" w:type="pct"/>
          </w:tcPr>
          <w:p w:rsidR="00A50C60" w:rsidRDefault="00601D5B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A50C60" w:rsidRDefault="00601D5B" w:rsidP="00A5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  <w:highlight w:val="yellow"/>
              </w:rPr>
            </w:pPr>
          </w:p>
        </w:tc>
      </w:tr>
      <w:tr w:rsidR="00601D5B" w:rsidRPr="00586EB2" w:rsidTr="008B1C6D">
        <w:trPr>
          <w:trHeight w:val="150"/>
        </w:trPr>
        <w:tc>
          <w:tcPr>
            <w:tcW w:w="460" w:type="pct"/>
          </w:tcPr>
          <w:p w:rsidR="00601D5B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.14</w:t>
            </w:r>
          </w:p>
        </w:tc>
        <w:tc>
          <w:tcPr>
            <w:tcW w:w="1481" w:type="pct"/>
          </w:tcPr>
          <w:p w:rsidR="00601D5B" w:rsidRDefault="00601D5B" w:rsidP="00601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 по волейболу</w:t>
            </w:r>
          </w:p>
        </w:tc>
        <w:tc>
          <w:tcPr>
            <w:tcW w:w="526" w:type="pct"/>
          </w:tcPr>
          <w:p w:rsidR="00601D5B" w:rsidRDefault="00601D5B" w:rsidP="00A50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4" w:type="pct"/>
          </w:tcPr>
          <w:p w:rsidR="00601D5B" w:rsidRPr="00586EB2" w:rsidRDefault="00601D5B" w:rsidP="00A50C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93" w:type="pct"/>
          </w:tcPr>
          <w:p w:rsidR="00601D5B" w:rsidRDefault="00601D5B" w:rsidP="00A5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601D5B" w:rsidRPr="00601D5B" w:rsidRDefault="00601D5B" w:rsidP="00A50C60">
            <w:pPr>
              <w:jc w:val="both"/>
              <w:rPr>
                <w:spacing w:val="-5"/>
                <w:sz w:val="24"/>
                <w:szCs w:val="24"/>
              </w:rPr>
            </w:pPr>
            <w:r w:rsidRPr="00601D5B">
              <w:rPr>
                <w:spacing w:val="-5"/>
                <w:sz w:val="24"/>
                <w:szCs w:val="24"/>
              </w:rPr>
              <w:t>Контрольное соревнование</w:t>
            </w:r>
            <w:r w:rsidR="001B39D4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A50C60" w:rsidRPr="00586EB2" w:rsidTr="008B1C6D">
        <w:trPr>
          <w:trHeight w:val="114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</w:t>
            </w:r>
          </w:p>
        </w:tc>
        <w:tc>
          <w:tcPr>
            <w:tcW w:w="1481" w:type="pct"/>
          </w:tcPr>
          <w:p w:rsidR="00A50C60" w:rsidRPr="00586EB2" w:rsidRDefault="00A50C60" w:rsidP="00A50C60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t>Нормативы</w:t>
            </w:r>
          </w:p>
        </w:tc>
        <w:tc>
          <w:tcPr>
            <w:tcW w:w="526" w:type="pct"/>
          </w:tcPr>
          <w:p w:rsidR="00A50C60" w:rsidRPr="00586EB2" w:rsidRDefault="00A50C60" w:rsidP="00A50C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A50C60" w:rsidRPr="00586EB2" w:rsidRDefault="00A50C60" w:rsidP="00A50C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A50C60" w:rsidRPr="00586EB2" w:rsidTr="008B1C6D">
        <w:trPr>
          <w:trHeight w:val="89"/>
        </w:trPr>
        <w:tc>
          <w:tcPr>
            <w:tcW w:w="460" w:type="pct"/>
          </w:tcPr>
          <w:p w:rsidR="00A50C60" w:rsidRPr="00586EB2" w:rsidRDefault="001B39D4" w:rsidP="00A50C60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  <w:r w:rsidR="00A50C60" w:rsidRPr="00586EB2">
              <w:rPr>
                <w:spacing w:val="-5"/>
                <w:sz w:val="24"/>
                <w:szCs w:val="24"/>
              </w:rPr>
              <w:t>.1</w:t>
            </w:r>
          </w:p>
        </w:tc>
        <w:tc>
          <w:tcPr>
            <w:tcW w:w="1481" w:type="pct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Выполнение нормативов</w:t>
            </w:r>
          </w:p>
        </w:tc>
        <w:tc>
          <w:tcPr>
            <w:tcW w:w="526" w:type="pct"/>
          </w:tcPr>
          <w:p w:rsidR="00A50C60" w:rsidRPr="00586EB2" w:rsidRDefault="00A50C60" w:rsidP="00A50C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24" w:type="pct"/>
          </w:tcPr>
          <w:p w:rsidR="00A50C60" w:rsidRPr="00586EB2" w:rsidRDefault="00A50C60" w:rsidP="00A50C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A50C60" w:rsidRPr="00586EB2" w:rsidRDefault="00A50C60" w:rsidP="00A50C60">
            <w:pPr>
              <w:ind w:firstLine="3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pct"/>
          </w:tcPr>
          <w:p w:rsidR="00A50C60" w:rsidRPr="001C44E0" w:rsidRDefault="00A50C60" w:rsidP="00A50C60">
            <w:pPr>
              <w:jc w:val="both"/>
              <w:rPr>
                <w:spacing w:val="-5"/>
                <w:sz w:val="24"/>
                <w:szCs w:val="24"/>
              </w:rPr>
            </w:pPr>
            <w:r w:rsidRPr="001C44E0">
              <w:rPr>
                <w:spacing w:val="-5"/>
                <w:sz w:val="24"/>
                <w:szCs w:val="24"/>
              </w:rPr>
              <w:t>Сдача нормативов</w:t>
            </w:r>
          </w:p>
        </w:tc>
      </w:tr>
      <w:tr w:rsidR="00A50C60" w:rsidRPr="00586EB2" w:rsidTr="008B1C6D">
        <w:trPr>
          <w:trHeight w:val="197"/>
        </w:trPr>
        <w:tc>
          <w:tcPr>
            <w:tcW w:w="460" w:type="pct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auto"/>
          </w:tcPr>
          <w:p w:rsidR="00A50C60" w:rsidRPr="00586EB2" w:rsidRDefault="00A50C60" w:rsidP="00A50C60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Итого:</w:t>
            </w:r>
          </w:p>
        </w:tc>
        <w:tc>
          <w:tcPr>
            <w:tcW w:w="526" w:type="pct"/>
            <w:shd w:val="clear" w:color="auto" w:fill="auto"/>
          </w:tcPr>
          <w:p w:rsidR="00A50C60" w:rsidRPr="00586EB2" w:rsidRDefault="00A52901" w:rsidP="00A50C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24" w:type="pct"/>
            <w:shd w:val="clear" w:color="auto" w:fill="auto"/>
          </w:tcPr>
          <w:p w:rsidR="00A50C60" w:rsidRPr="00586EB2" w:rsidRDefault="00A52901" w:rsidP="00A50C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93" w:type="pct"/>
            <w:shd w:val="clear" w:color="auto" w:fill="auto"/>
          </w:tcPr>
          <w:p w:rsidR="00A50C60" w:rsidRPr="00586EB2" w:rsidRDefault="00A52901" w:rsidP="00A50C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116" w:type="pct"/>
            <w:shd w:val="clear" w:color="auto" w:fill="auto"/>
          </w:tcPr>
          <w:p w:rsidR="00A50C60" w:rsidRPr="00586EB2" w:rsidRDefault="00A50C60" w:rsidP="00A50C60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</w:tbl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BFC" w:rsidRDefault="00073BFC" w:rsidP="00021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1C67" w:rsidRDefault="00DD1C67" w:rsidP="00021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1D5B" w:rsidRDefault="00601D5B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01D5B" w:rsidRDefault="00601D5B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01D5B" w:rsidRDefault="00601D5B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01D5B" w:rsidRDefault="00601D5B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01D5B" w:rsidRDefault="00601D5B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A7C34" w:rsidRDefault="003A7C34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A7C34" w:rsidRDefault="003A7C34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A7C34" w:rsidRDefault="003A7C34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3A7C34" w:rsidRDefault="003A7C34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D1C67" w:rsidRPr="00586EB2" w:rsidRDefault="00DD1C67" w:rsidP="00021F2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86EB2">
        <w:rPr>
          <w:b/>
        </w:rPr>
        <w:t>Содержание учебного плана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586EB2">
        <w:rPr>
          <w:rFonts w:ascii="Times New Roman" w:hAnsi="Times New Roman" w:cs="Times New Roman"/>
          <w:b/>
          <w:spacing w:val="-5"/>
          <w:sz w:val="24"/>
          <w:szCs w:val="24"/>
        </w:rPr>
        <w:t>1.Общая физическая подготовка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1.1Техника безопасности на занятиях волейболом. Гигиенические знания и навыки.</w:t>
      </w:r>
    </w:p>
    <w:p w:rsidR="00DD1C67" w:rsidRPr="00586EB2" w:rsidRDefault="00DD1C67" w:rsidP="00021F2E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86EB2"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:</w:t>
      </w:r>
      <w:r w:rsidRPr="00586EB2">
        <w:rPr>
          <w:rStyle w:val="c30"/>
          <w:rFonts w:ascii="Times New Roman" w:hAnsi="Times New Roman" w:cs="Times New Roman"/>
          <w:color w:val="000000"/>
          <w:sz w:val="24"/>
          <w:szCs w:val="24"/>
        </w:rPr>
        <w:t> </w:t>
      </w:r>
      <w:r w:rsidRPr="00586EB2"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 во время учебно-тренировочных занятий, экскурсий, показательных выступлений, соревнований, тестовых испытаний. Правила пожарной безопасности. Правила безопасности дорожного движения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 Легкоатлетические упражнения 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i/>
          <w:color w:val="000000"/>
          <w:sz w:val="24"/>
          <w:szCs w:val="24"/>
        </w:rPr>
        <w:t>Практика</w:t>
      </w:r>
      <w:proofErr w:type="gramStart"/>
      <w:r w:rsidRPr="00586E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  <w:r w:rsidRPr="00586EB2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е виды бега, прыжки с места, подтягивание, отжимания, 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>1.3 Упражнения для развития силы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86E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</w:t>
      </w:r>
      <w:proofErr w:type="gramStart"/>
      <w:r w:rsidRPr="00586E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</w:t>
      </w:r>
      <w:proofErr w:type="spell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имнастической стенке. Упражнения со штангой: толчки, выпрыгивания, приседания. Упражнения с набивными мячами.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>1.4 Упражнения для развития быстроты</w:t>
      </w:r>
    </w:p>
    <w:p w:rsidR="004C553B" w:rsidRPr="004C553B" w:rsidRDefault="00DD1C67" w:rsidP="00021F2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выполнение скорости реакции, бег по хлопку из упора лежа, бег спиной вперед, короткие перебежки с мячом в руках и без мяча, ловля мяча сидя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 Упражнения для развития гибкости 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аты в сторону из </w:t>
      </w: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и упора стоя на коленях.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ы вперед и назад прогнувшись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жа на бедрах, с опорой и без опоры руками.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ат со сторон, согнувшись с поворотом на 180 ° из </w:t>
      </w: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а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врозь с захватом за ноги.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>1.6 Упражнения для развития ловкости</w:t>
      </w:r>
    </w:p>
    <w:p w:rsidR="00DD1C67" w:rsidRPr="00586EB2" w:rsidRDefault="00DD1C67" w:rsidP="00021F2E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рос</w:t>
      </w:r>
      <w:proofErr w:type="spell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а и ловля, преодоление препятствий через движущиеся    мячи.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>1.7</w:t>
      </w:r>
      <w:r w:rsidRPr="00586EB2">
        <w:rPr>
          <w:rFonts w:ascii="Times New Roman" w:hAnsi="Times New Roman" w:cs="Times New Roman"/>
          <w:b/>
          <w:sz w:val="24"/>
          <w:szCs w:val="24"/>
        </w:rPr>
        <w:t xml:space="preserve"> Спортивные  и подвижные игры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йбол,  ловля, передача, ведение мяча, основные способы бросков через сетку. Пионербол. Индивидуальные тактические действия в защите и нападении и простейшие взаимодействия игроков в защите и нападении.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 Специальная физическая подготовка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1</w:t>
      </w: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тория развития волейбола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586EB2">
        <w:rPr>
          <w:rFonts w:ascii="Times New Roman" w:hAnsi="Times New Roman" w:cs="Times New Roman"/>
          <w:sz w:val="24"/>
          <w:szCs w:val="24"/>
        </w:rPr>
        <w:t xml:space="preserve"> Характеристика волейбола как средства физического воспитания молодежи. История возникновения волейбола. Развитие волейбола в России и за рубежом. Крупнейшие соревнования по волейболу в России и в мире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2</w:t>
      </w: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пражнения для развития качеств, необходимых при выполнении приема и передач мяча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586EB2">
        <w:rPr>
          <w:rFonts w:ascii="Times New Roman" w:hAnsi="Times New Roman" w:cs="Times New Roman"/>
          <w:sz w:val="24"/>
          <w:szCs w:val="24"/>
        </w:rPr>
        <w:t xml:space="preserve"> подбор упражнений способствующих развитию качеств необходимых </w:t>
      </w:r>
      <w:proofErr w:type="gramStart"/>
      <w:r w:rsidRPr="00586EB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86EB2">
        <w:rPr>
          <w:rFonts w:ascii="Times New Roman" w:hAnsi="Times New Roman" w:cs="Times New Roman"/>
          <w:sz w:val="24"/>
          <w:szCs w:val="24"/>
        </w:rPr>
        <w:t xml:space="preserve"> выполнений приема и передачи, передача мяча в парах, над собой, развитие кистей рук, движение на месте с мячом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3</w:t>
      </w: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пражнения для развития выносливости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586EB2">
        <w:rPr>
          <w:rFonts w:ascii="Times New Roman" w:hAnsi="Times New Roman" w:cs="Times New Roman"/>
          <w:color w:val="000000"/>
          <w:sz w:val="24"/>
          <w:szCs w:val="24"/>
        </w:rPr>
        <w:t xml:space="preserve"> бег на длительное время, бег из </w:t>
      </w:r>
      <w:proofErr w:type="gramStart"/>
      <w:r w:rsidRPr="00586EB2"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proofErr w:type="gramEnd"/>
      <w:r w:rsidRPr="00586EB2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, подвижные игры с использованием бега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4</w:t>
      </w: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пражнения для развития ловкости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color w:val="000000"/>
          <w:sz w:val="24"/>
          <w:szCs w:val="24"/>
        </w:rPr>
        <w:t>Практика: подбор упражнений с мячом, передачи мяча, броски мяча в парах на расстоянии, бег и передача мяча в парах и колоннах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5</w:t>
      </w: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пражнения для развития прыгучести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586EB2">
        <w:rPr>
          <w:rFonts w:ascii="Times New Roman" w:hAnsi="Times New Roman" w:cs="Times New Roman"/>
          <w:color w:val="000000"/>
          <w:sz w:val="24"/>
          <w:szCs w:val="24"/>
        </w:rPr>
        <w:t xml:space="preserve"> прыжки через скакалку, препятствие, прыжки в высоту на месте, подвижные игры с прыжками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6 Упражнения для  привития навыков быстроты ответных действий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586EB2">
        <w:rPr>
          <w:rFonts w:ascii="Times New Roman" w:hAnsi="Times New Roman" w:cs="Times New Roman"/>
          <w:sz w:val="24"/>
          <w:szCs w:val="24"/>
        </w:rPr>
        <w:t xml:space="preserve"> выполнение различных эстафет с передачей предмета в колоннах</w:t>
      </w:r>
      <w:proofErr w:type="gramStart"/>
      <w:r w:rsidRPr="00586E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6EB2">
        <w:rPr>
          <w:rFonts w:ascii="Times New Roman" w:hAnsi="Times New Roman" w:cs="Times New Roman"/>
          <w:sz w:val="24"/>
          <w:szCs w:val="24"/>
        </w:rPr>
        <w:t xml:space="preserve"> парах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7 Упражнения для развития качеств, необходимых при выполнении приёма и передачи мяча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sz w:val="24"/>
          <w:szCs w:val="24"/>
        </w:rPr>
        <w:t>Теория: выбор и пояснение упражнений для развития каче</w:t>
      </w:r>
      <w:proofErr w:type="gramStart"/>
      <w:r w:rsidRPr="00586EB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86EB2">
        <w:rPr>
          <w:rFonts w:ascii="Times New Roman" w:hAnsi="Times New Roman" w:cs="Times New Roman"/>
          <w:sz w:val="24"/>
          <w:szCs w:val="24"/>
        </w:rPr>
        <w:t>я приема и передачи мяча.</w:t>
      </w:r>
    </w:p>
    <w:p w:rsidR="00DD1C67" w:rsidRPr="004C553B" w:rsidRDefault="00DD1C67" w:rsidP="0002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586EB2">
        <w:rPr>
          <w:rFonts w:ascii="Times New Roman" w:hAnsi="Times New Roman" w:cs="Times New Roman"/>
          <w:sz w:val="24"/>
          <w:szCs w:val="24"/>
        </w:rPr>
        <w:t xml:space="preserve">выполнений упражнений передачи мяча в парах , и приема , выбор способа передачи и </w:t>
      </w:r>
      <w:proofErr w:type="spellStart"/>
      <w:r w:rsidRPr="00586EB2">
        <w:rPr>
          <w:rFonts w:ascii="Times New Roman" w:hAnsi="Times New Roman" w:cs="Times New Roman"/>
          <w:sz w:val="24"/>
          <w:szCs w:val="24"/>
        </w:rPr>
        <w:t>приема</w:t>
      </w:r>
      <w:proofErr w:type="gramStart"/>
      <w:r w:rsidRPr="00586EB2">
        <w:rPr>
          <w:rFonts w:ascii="Times New Roman" w:hAnsi="Times New Roman" w:cs="Times New Roman"/>
          <w:sz w:val="24"/>
          <w:szCs w:val="24"/>
        </w:rPr>
        <w:t>.</w:t>
      </w:r>
      <w:r w:rsidRPr="00586EB2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586EB2">
        <w:rPr>
          <w:rFonts w:ascii="Times New Roman" w:hAnsi="Times New Roman" w:cs="Times New Roman"/>
          <w:i/>
          <w:sz w:val="24"/>
          <w:szCs w:val="24"/>
        </w:rPr>
        <w:t>орма</w:t>
      </w:r>
      <w:proofErr w:type="spellEnd"/>
      <w:r w:rsidRPr="00586EB2">
        <w:rPr>
          <w:rFonts w:ascii="Times New Roman" w:hAnsi="Times New Roman" w:cs="Times New Roman"/>
          <w:i/>
          <w:sz w:val="24"/>
          <w:szCs w:val="24"/>
        </w:rPr>
        <w:t xml:space="preserve"> контроля:</w:t>
      </w:r>
      <w:r w:rsidRPr="00586EB2">
        <w:rPr>
          <w:rFonts w:ascii="Times New Roman" w:hAnsi="Times New Roman" w:cs="Times New Roman"/>
          <w:sz w:val="24"/>
          <w:szCs w:val="24"/>
        </w:rPr>
        <w:t xml:space="preserve"> педагогическое наблюдение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8 Упражнения на переключение в выполнении технических приемов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586EB2">
        <w:rPr>
          <w:rFonts w:ascii="Times New Roman" w:hAnsi="Times New Roman" w:cs="Times New Roman"/>
          <w:sz w:val="24"/>
          <w:szCs w:val="24"/>
        </w:rPr>
        <w:t xml:space="preserve"> объяснение в выборе расстановки и комбинации при игре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586EB2">
        <w:rPr>
          <w:rFonts w:ascii="Times New Roman" w:hAnsi="Times New Roman" w:cs="Times New Roman"/>
          <w:sz w:val="24"/>
          <w:szCs w:val="24"/>
        </w:rPr>
        <w:t xml:space="preserve"> выполнение передачи мяча в группах по 3 ,4 человека около сетки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2.9 Выбор места для выполнения верхней и нижней передачи</w:t>
      </w:r>
    </w:p>
    <w:p w:rsidR="00DD1C67" w:rsidRDefault="00DD1C67" w:rsidP="0002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EB2">
        <w:rPr>
          <w:rFonts w:ascii="Times New Roman" w:hAnsi="Times New Roman" w:cs="Times New Roman"/>
          <w:sz w:val="24"/>
          <w:szCs w:val="24"/>
        </w:rPr>
        <w:lastRenderedPageBreak/>
        <w:t>Практика: выполнение верхней и нижней передачи</w:t>
      </w:r>
      <w:proofErr w:type="gramStart"/>
      <w:r w:rsidRPr="00586E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6EB2">
        <w:rPr>
          <w:rFonts w:ascii="Times New Roman" w:hAnsi="Times New Roman" w:cs="Times New Roman"/>
          <w:sz w:val="24"/>
          <w:szCs w:val="24"/>
        </w:rPr>
        <w:t xml:space="preserve"> с различных позиции на</w:t>
      </w:r>
      <w:r w:rsidR="004C553B">
        <w:rPr>
          <w:rFonts w:ascii="Times New Roman" w:hAnsi="Times New Roman" w:cs="Times New Roman"/>
          <w:sz w:val="24"/>
          <w:szCs w:val="24"/>
        </w:rPr>
        <w:t xml:space="preserve"> площадке, в паре и через сетку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3. Спортивные игры:</w:t>
      </w:r>
    </w:p>
    <w:p w:rsidR="00DD1C67" w:rsidRPr="00586EB2" w:rsidRDefault="00DD1C67" w:rsidP="00021F2E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 правила соревнований, расстановка игроков, жесты судей во время  соревнований</w:t>
      </w:r>
    </w:p>
    <w:p w:rsidR="00DD1C67" w:rsidRPr="00586EB2" w:rsidRDefault="00DD1C67" w:rsidP="00021F2E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 спортивные игры «Волейбол», «Пионербол»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4. Игровая подготовка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4.1</w:t>
      </w:r>
      <w:r w:rsidRPr="00586E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вила соревнований по волейболу. Спортивная терминология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EB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58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яснение терминов в волейболе</w:t>
      </w:r>
      <w:proofErr w:type="gramStart"/>
      <w:r w:rsidRPr="0058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586E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соревнований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4.2</w:t>
      </w: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вила игры в волейбол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EB2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Pr="00586EB2">
        <w:rPr>
          <w:rFonts w:ascii="Times New Roman" w:hAnsi="Times New Roman" w:cs="Times New Roman"/>
          <w:color w:val="000000"/>
          <w:sz w:val="24"/>
          <w:szCs w:val="24"/>
        </w:rPr>
        <w:t xml:space="preserve"> объяснение и показ правил игры в волейбол</w:t>
      </w:r>
      <w:proofErr w:type="gramStart"/>
      <w:r w:rsidRPr="00586EB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86EB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наглядных пособий.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color w:val="000000"/>
          <w:sz w:val="24"/>
          <w:szCs w:val="24"/>
        </w:rPr>
        <w:t>4.3</w:t>
      </w:r>
      <w:r w:rsidRPr="00586EB2">
        <w:rPr>
          <w:rFonts w:ascii="Times New Roman" w:hAnsi="Times New Roman" w:cs="Times New Roman"/>
          <w:b/>
          <w:sz w:val="24"/>
          <w:szCs w:val="24"/>
        </w:rPr>
        <w:t xml:space="preserve"> Волейбол</w:t>
      </w:r>
    </w:p>
    <w:p w:rsidR="00DD1C67" w:rsidRPr="00586EB2" w:rsidRDefault="00DD1C67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я игра волейбол.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5. Нормативы</w:t>
      </w:r>
    </w:p>
    <w:p w:rsidR="00DD1C67" w:rsidRPr="00586EB2" w:rsidRDefault="00DD1C67" w:rsidP="0002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5.1 Выполнение нормативов</w:t>
      </w:r>
    </w:p>
    <w:p w:rsidR="00DD1C67" w:rsidRPr="00586EB2" w:rsidRDefault="00DD1C67" w:rsidP="007C4D94">
      <w:pPr>
        <w:pStyle w:val="a3"/>
        <w:spacing w:before="0" w:beforeAutospacing="0" w:after="0" w:afterAutospacing="0"/>
        <w:rPr>
          <w:color w:val="000000"/>
        </w:rPr>
      </w:pPr>
      <w:r w:rsidRPr="00586EB2">
        <w:rPr>
          <w:i/>
          <w:color w:val="000000"/>
        </w:rPr>
        <w:t>Практика:</w:t>
      </w:r>
      <w:r w:rsidRPr="00586EB2">
        <w:rPr>
          <w:color w:val="000000"/>
        </w:rPr>
        <w:t xml:space="preserve"> Сдача контрольных нормативов по технике игры в волейбол передача мяча верхняя и нижняя.</w:t>
      </w:r>
    </w:p>
    <w:p w:rsidR="006C4038" w:rsidRDefault="006C4038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0E5E" w:rsidRPr="00586EB2" w:rsidRDefault="004C553B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DD1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даемый результат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первого года</w:t>
      </w:r>
      <w:r w:rsidR="00507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учащийся </w:t>
      </w:r>
      <w:r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</w:t>
      </w: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тановку игроков на поле;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ерехода игроков по номерам;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гры в волейбол;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сть счёт по партиям;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еремещения и стойки;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иём и передачу мяча сверху двумя руками;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иём и передачу мяча снизу над собой и на сетку мяча;</w:t>
      </w:r>
    </w:p>
    <w:p w:rsidR="007E0E5E" w:rsidRPr="00586EB2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ижнюю подачу с 5-6 метров;</w:t>
      </w:r>
    </w:p>
    <w:p w:rsidR="004C553B" w:rsidRDefault="007E0E5E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адения</w:t>
      </w:r>
    </w:p>
    <w:p w:rsidR="007E0E5E" w:rsidRPr="00586EB2" w:rsidRDefault="004C553B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знания и навыки для командной игры</w:t>
      </w:r>
      <w:r w:rsidR="007E0E5E"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C67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9E8" w:rsidRPr="00586EB2" w:rsidRDefault="00DD1C67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</w:t>
      </w:r>
      <w:r w:rsidR="006919E8"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я реализации программы</w:t>
      </w:r>
    </w:p>
    <w:p w:rsidR="006919E8" w:rsidRDefault="006919E8" w:rsidP="00021F2E">
      <w:pPr>
        <w:pStyle w:val="a3"/>
        <w:spacing w:before="0" w:beforeAutospacing="0" w:after="0" w:afterAutospacing="0"/>
        <w:jc w:val="both"/>
      </w:pPr>
      <w:r w:rsidRPr="00586EB2">
        <w:rPr>
          <w:rStyle w:val="c0"/>
          <w:b/>
        </w:rPr>
        <w:t xml:space="preserve">Кадровое </w:t>
      </w:r>
      <w:proofErr w:type="spellStart"/>
      <w:r w:rsidRPr="00586EB2">
        <w:rPr>
          <w:rStyle w:val="c0"/>
          <w:b/>
        </w:rPr>
        <w:t>обеспечение</w:t>
      </w:r>
      <w:proofErr w:type="gramStart"/>
      <w:r w:rsidRPr="00586EB2">
        <w:rPr>
          <w:rStyle w:val="c0"/>
        </w:rPr>
        <w:t>:</w:t>
      </w:r>
      <w:r w:rsidRPr="00586EB2">
        <w:t>р</w:t>
      </w:r>
      <w:proofErr w:type="gramEnd"/>
      <w:r w:rsidRPr="00586EB2">
        <w:t>еализация</w:t>
      </w:r>
      <w:proofErr w:type="spellEnd"/>
      <w:r w:rsidRPr="00586EB2">
        <w:t xml:space="preserve"> программы и подготовка занятий осуществляется педагогом дополнительного образования в рамках его должностных обязанностей. Образование педагога должно соответствовать профилю программы, который знает возрастную психологию и педагогику. Руководителем объединения пройдены курсы повышения квалификации по профилю программы. Педагог осуществляет дополнительное образование учащихся в соответствии со своей образовательной программой. В ходе реализации программы возможна консультативная помощь психолога для выявления скрытых способностей детей.</w:t>
      </w:r>
    </w:p>
    <w:p w:rsidR="007C4D94" w:rsidRDefault="007C4D94" w:rsidP="00021F2E">
      <w:pPr>
        <w:pStyle w:val="a3"/>
        <w:spacing w:before="0" w:beforeAutospacing="0" w:after="0" w:afterAutospacing="0"/>
        <w:jc w:val="center"/>
        <w:rPr>
          <w:b/>
        </w:rPr>
      </w:pPr>
    </w:p>
    <w:p w:rsidR="00DD1C67" w:rsidRPr="001C44E0" w:rsidRDefault="00DD1C67" w:rsidP="00021F2E">
      <w:pPr>
        <w:pStyle w:val="a3"/>
        <w:spacing w:before="0" w:beforeAutospacing="0" w:after="0" w:afterAutospacing="0"/>
        <w:jc w:val="center"/>
        <w:rPr>
          <w:b/>
        </w:rPr>
      </w:pPr>
      <w:r w:rsidRPr="001C44E0">
        <w:rPr>
          <w:b/>
        </w:rPr>
        <w:t>Календарный учебный график</w:t>
      </w:r>
    </w:p>
    <w:tbl>
      <w:tblPr>
        <w:tblStyle w:val="2"/>
        <w:tblW w:w="0" w:type="auto"/>
        <w:tblLook w:val="04A0"/>
      </w:tblPr>
      <w:tblGrid>
        <w:gridCol w:w="2376"/>
        <w:gridCol w:w="1418"/>
        <w:gridCol w:w="1869"/>
        <w:gridCol w:w="1971"/>
        <w:gridCol w:w="1688"/>
      </w:tblGrid>
      <w:tr w:rsidR="001C44E0" w:rsidRPr="00393B56" w:rsidTr="00B23C56">
        <w:trPr>
          <w:trHeight w:val="155"/>
        </w:trPr>
        <w:tc>
          <w:tcPr>
            <w:tcW w:w="2376" w:type="dxa"/>
            <w:vMerge w:val="restart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  <w:r w:rsidRPr="00393B56">
              <w:rPr>
                <w:b/>
                <w:lang w:eastAsia="en-US"/>
              </w:rPr>
              <w:t>Месяц</w:t>
            </w:r>
          </w:p>
        </w:tc>
        <w:tc>
          <w:tcPr>
            <w:tcW w:w="6946" w:type="dxa"/>
            <w:gridSpan w:val="4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  <w:r w:rsidRPr="00393B56">
              <w:rPr>
                <w:b/>
                <w:lang w:eastAsia="en-US"/>
              </w:rPr>
              <w:t>Год обучения, форма занятия</w:t>
            </w:r>
          </w:p>
        </w:tc>
      </w:tr>
      <w:tr w:rsidR="001C44E0" w:rsidRPr="00393B56" w:rsidTr="00B23C56">
        <w:trPr>
          <w:trHeight w:val="156"/>
        </w:trPr>
        <w:tc>
          <w:tcPr>
            <w:tcW w:w="2376" w:type="dxa"/>
            <w:vMerge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  <w:r w:rsidRPr="00393B56">
              <w:rPr>
                <w:b/>
                <w:lang w:eastAsia="en-US"/>
              </w:rPr>
              <w:t>№ недели</w:t>
            </w:r>
          </w:p>
        </w:tc>
        <w:tc>
          <w:tcPr>
            <w:tcW w:w="5528" w:type="dxa"/>
            <w:gridSpan w:val="3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  <w:r w:rsidRPr="00393B56">
              <w:rPr>
                <w:b/>
                <w:lang w:eastAsia="en-US"/>
              </w:rPr>
              <w:t>1</w:t>
            </w:r>
          </w:p>
        </w:tc>
      </w:tr>
      <w:tr w:rsidR="001C44E0" w:rsidRPr="00393B56" w:rsidTr="00B23C56">
        <w:trPr>
          <w:trHeight w:val="156"/>
        </w:trPr>
        <w:tc>
          <w:tcPr>
            <w:tcW w:w="2376" w:type="dxa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69" w:type="dxa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  <w:r w:rsidRPr="00393B56">
              <w:rPr>
                <w:b/>
                <w:lang w:eastAsia="en-US"/>
              </w:rPr>
              <w:t>Т</w:t>
            </w:r>
          </w:p>
        </w:tc>
        <w:tc>
          <w:tcPr>
            <w:tcW w:w="1971" w:type="dxa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  <w:proofErr w:type="gramStart"/>
            <w:r w:rsidRPr="00393B56"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1C44E0" w:rsidRPr="00393B56" w:rsidRDefault="001C44E0" w:rsidP="00021F2E">
            <w:pPr>
              <w:jc w:val="both"/>
              <w:rPr>
                <w:b/>
                <w:lang w:eastAsia="en-US"/>
              </w:rPr>
            </w:pPr>
            <w:r w:rsidRPr="00393B56">
              <w:rPr>
                <w:b/>
                <w:lang w:eastAsia="en-US"/>
              </w:rPr>
              <w:t>К</w:t>
            </w:r>
          </w:p>
        </w:tc>
      </w:tr>
      <w:tr w:rsidR="001C44E0" w:rsidRPr="00393B56" w:rsidTr="00B23C56">
        <w:trPr>
          <w:trHeight w:val="156"/>
        </w:trPr>
        <w:tc>
          <w:tcPr>
            <w:tcW w:w="2376" w:type="dxa"/>
            <w:vMerge w:val="restart"/>
          </w:tcPr>
          <w:p w:rsidR="001C44E0" w:rsidRPr="00393B56" w:rsidRDefault="001C44E0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Сентябрь </w:t>
            </w:r>
          </w:p>
        </w:tc>
        <w:tc>
          <w:tcPr>
            <w:tcW w:w="1418" w:type="dxa"/>
          </w:tcPr>
          <w:p w:rsidR="001C44E0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69" w:type="dxa"/>
          </w:tcPr>
          <w:p w:rsidR="001C44E0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</w:t>
            </w:r>
            <w:r w:rsidR="00243315">
              <w:rPr>
                <w:lang w:eastAsia="en-US"/>
              </w:rPr>
              <w:t>Т</w:t>
            </w:r>
            <w:proofErr w:type="gramEnd"/>
          </w:p>
        </w:tc>
        <w:tc>
          <w:tcPr>
            <w:tcW w:w="1971" w:type="dxa"/>
          </w:tcPr>
          <w:p w:rsidR="001C44E0" w:rsidRPr="00393B56" w:rsidRDefault="001C44E0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688" w:type="dxa"/>
          </w:tcPr>
          <w:p w:rsidR="001C44E0" w:rsidRPr="00393B56" w:rsidRDefault="001C44E0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48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243315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221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243315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208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243315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45B6A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</w:tr>
      <w:tr w:rsidR="00A74A1D" w:rsidRPr="00393B56" w:rsidTr="00B23C56">
        <w:trPr>
          <w:trHeight w:val="156"/>
        </w:trPr>
        <w:tc>
          <w:tcPr>
            <w:tcW w:w="2376" w:type="dxa"/>
            <w:vMerge w:val="restart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Октябрь </w:t>
            </w: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69" w:type="dxa"/>
          </w:tcPr>
          <w:p w:rsidR="00A74A1D" w:rsidRPr="00393B56" w:rsidRDefault="00243315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48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35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255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69" w:type="dxa"/>
          </w:tcPr>
          <w:p w:rsidR="00A74A1D" w:rsidRPr="00393B56" w:rsidRDefault="00243315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8A474A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22"/>
        </w:trPr>
        <w:tc>
          <w:tcPr>
            <w:tcW w:w="2376" w:type="dxa"/>
            <w:vMerge w:val="restart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Ноябрь </w:t>
            </w: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45B6A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</w:tr>
      <w:tr w:rsidR="00A74A1D" w:rsidRPr="00393B56" w:rsidTr="00B23C56">
        <w:trPr>
          <w:trHeight w:val="182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243315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48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224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09"/>
        </w:trPr>
        <w:tc>
          <w:tcPr>
            <w:tcW w:w="2376" w:type="dxa"/>
            <w:vMerge w:val="restart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Декабрь </w:t>
            </w: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69" w:type="dxa"/>
          </w:tcPr>
          <w:p w:rsidR="00A74A1D" w:rsidRPr="00393B56" w:rsidRDefault="00243315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C64CF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95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69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298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69" w:type="dxa"/>
          </w:tcPr>
          <w:p w:rsidR="00A74A1D" w:rsidRPr="00393B56" w:rsidRDefault="00243315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C64CF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56"/>
        </w:trPr>
        <w:tc>
          <w:tcPr>
            <w:tcW w:w="2376" w:type="dxa"/>
            <w:vMerge w:val="restart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Январь </w:t>
            </w: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48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45B6A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</w:tr>
      <w:tr w:rsidR="00A74A1D" w:rsidRPr="00393B56" w:rsidTr="00B23C56">
        <w:trPr>
          <w:trHeight w:val="341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69" w:type="dxa"/>
          </w:tcPr>
          <w:p w:rsidR="00A74A1D" w:rsidRPr="00393B56" w:rsidRDefault="00A45B6A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48"/>
        </w:trPr>
        <w:tc>
          <w:tcPr>
            <w:tcW w:w="2376" w:type="dxa"/>
            <w:vMerge w:val="restart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Февраль </w:t>
            </w: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69" w:type="dxa"/>
          </w:tcPr>
          <w:p w:rsidR="00A74A1D" w:rsidRPr="00393B56" w:rsidRDefault="00A45B6A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C64CF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56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869" w:type="dxa"/>
          </w:tcPr>
          <w:p w:rsidR="00A74A1D" w:rsidRPr="00393B56" w:rsidRDefault="00A45B6A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C64CF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30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272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69" w:type="dxa"/>
          </w:tcPr>
          <w:p w:rsidR="00A74A1D" w:rsidRPr="00393B56" w:rsidRDefault="007C4D94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22"/>
        </w:trPr>
        <w:tc>
          <w:tcPr>
            <w:tcW w:w="2376" w:type="dxa"/>
            <w:vMerge w:val="restart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Март </w:t>
            </w: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869" w:type="dxa"/>
          </w:tcPr>
          <w:p w:rsidR="00A74A1D" w:rsidRPr="00393B56" w:rsidRDefault="007C4D94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82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</w:tr>
      <w:tr w:rsidR="00A74A1D" w:rsidRPr="00393B56" w:rsidTr="00B23C56">
        <w:trPr>
          <w:trHeight w:val="239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869" w:type="dxa"/>
          </w:tcPr>
          <w:p w:rsidR="00A74A1D" w:rsidRPr="00393B56" w:rsidRDefault="008A474A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45B6A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35"/>
        </w:trPr>
        <w:tc>
          <w:tcPr>
            <w:tcW w:w="2376" w:type="dxa"/>
            <w:vMerge w:val="restart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Апрель </w:t>
            </w: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64CFD">
              <w:rPr>
                <w:lang w:eastAsia="en-US"/>
              </w:rPr>
              <w:t>П</w:t>
            </w: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69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95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221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35"/>
        </w:trPr>
        <w:tc>
          <w:tcPr>
            <w:tcW w:w="2376" w:type="dxa"/>
            <w:vMerge w:val="restart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Май </w:t>
            </w: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169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П</w:t>
            </w: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</w:tr>
      <w:tr w:rsidR="00A74A1D" w:rsidRPr="00393B56" w:rsidTr="00B23C56">
        <w:trPr>
          <w:trHeight w:val="221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869" w:type="dxa"/>
          </w:tcPr>
          <w:p w:rsidR="00A74A1D" w:rsidRPr="00393B56" w:rsidRDefault="00A45B6A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1971" w:type="dxa"/>
          </w:tcPr>
          <w:p w:rsidR="00A74A1D" w:rsidRPr="00393B56" w:rsidRDefault="00A45B6A" w:rsidP="00021F2E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A74A1D" w:rsidRPr="00393B56" w:rsidTr="00B23C56">
        <w:trPr>
          <w:trHeight w:val="221"/>
        </w:trPr>
        <w:tc>
          <w:tcPr>
            <w:tcW w:w="2376" w:type="dxa"/>
            <w:vMerge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A74A1D" w:rsidRPr="00393B56" w:rsidRDefault="00A74A1D" w:rsidP="00021F2E">
            <w:pPr>
              <w:numPr>
                <w:ilvl w:val="0"/>
                <w:numId w:val="40"/>
              </w:numPr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869" w:type="dxa"/>
          </w:tcPr>
          <w:p w:rsidR="00A74A1D" w:rsidRPr="00393B56" w:rsidRDefault="00A74A1D" w:rsidP="00021F2E">
            <w:pPr>
              <w:tabs>
                <w:tab w:val="center" w:pos="826"/>
              </w:tabs>
              <w:jc w:val="both"/>
              <w:rPr>
                <w:lang w:eastAsia="en-US"/>
              </w:rPr>
            </w:pPr>
          </w:p>
        </w:tc>
        <w:tc>
          <w:tcPr>
            <w:tcW w:w="1971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688" w:type="dxa"/>
          </w:tcPr>
          <w:p w:rsidR="00A74A1D" w:rsidRPr="00393B56" w:rsidRDefault="00A74A1D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C64CFD">
              <w:rPr>
                <w:lang w:eastAsia="en-US"/>
              </w:rPr>
              <w:t>К</w:t>
            </w:r>
          </w:p>
        </w:tc>
      </w:tr>
      <w:tr w:rsidR="001C44E0" w:rsidRPr="00393B56" w:rsidTr="00B23C56">
        <w:trPr>
          <w:trHeight w:val="221"/>
        </w:trPr>
        <w:tc>
          <w:tcPr>
            <w:tcW w:w="2376" w:type="dxa"/>
          </w:tcPr>
          <w:p w:rsidR="001C44E0" w:rsidRPr="00393B56" w:rsidRDefault="001C44E0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>Всего часов</w:t>
            </w:r>
          </w:p>
        </w:tc>
        <w:tc>
          <w:tcPr>
            <w:tcW w:w="1418" w:type="dxa"/>
          </w:tcPr>
          <w:p w:rsidR="001C44E0" w:rsidRPr="00393B56" w:rsidRDefault="001C44E0" w:rsidP="00021F2E">
            <w:pPr>
              <w:jc w:val="both"/>
              <w:rPr>
                <w:lang w:eastAsia="en-US"/>
              </w:rPr>
            </w:pPr>
          </w:p>
        </w:tc>
        <w:tc>
          <w:tcPr>
            <w:tcW w:w="1869" w:type="dxa"/>
          </w:tcPr>
          <w:p w:rsidR="001C44E0" w:rsidRPr="00393B56" w:rsidRDefault="00A45B6A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C4D94">
              <w:rPr>
                <w:lang w:eastAsia="en-US"/>
              </w:rPr>
              <w:t>2</w:t>
            </w:r>
          </w:p>
        </w:tc>
        <w:tc>
          <w:tcPr>
            <w:tcW w:w="1971" w:type="dxa"/>
          </w:tcPr>
          <w:p w:rsidR="001C44E0" w:rsidRPr="00393B56" w:rsidRDefault="00A45B6A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C4D94">
              <w:rPr>
                <w:lang w:eastAsia="en-US"/>
              </w:rPr>
              <w:t>0</w:t>
            </w:r>
          </w:p>
        </w:tc>
        <w:tc>
          <w:tcPr>
            <w:tcW w:w="1688" w:type="dxa"/>
          </w:tcPr>
          <w:p w:rsidR="001C44E0" w:rsidRPr="00393B56" w:rsidRDefault="007C4D94" w:rsidP="00021F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C44E0" w:rsidRPr="00393B56" w:rsidTr="00B23C56">
        <w:trPr>
          <w:trHeight w:val="221"/>
        </w:trPr>
        <w:tc>
          <w:tcPr>
            <w:tcW w:w="2376" w:type="dxa"/>
          </w:tcPr>
          <w:p w:rsidR="001C44E0" w:rsidRPr="00393B56" w:rsidRDefault="001C44E0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>Итого за год</w:t>
            </w:r>
          </w:p>
        </w:tc>
        <w:tc>
          <w:tcPr>
            <w:tcW w:w="6946" w:type="dxa"/>
            <w:gridSpan w:val="4"/>
          </w:tcPr>
          <w:p w:rsidR="001C44E0" w:rsidRPr="00393B56" w:rsidRDefault="001C44E0" w:rsidP="00021F2E">
            <w:pPr>
              <w:jc w:val="both"/>
              <w:rPr>
                <w:lang w:eastAsia="en-US"/>
              </w:rPr>
            </w:pPr>
            <w:r w:rsidRPr="00393B56">
              <w:rPr>
                <w:lang w:eastAsia="en-US"/>
              </w:rPr>
              <w:t xml:space="preserve">34 недели, </w:t>
            </w:r>
            <w:r w:rsidR="00A45B6A">
              <w:rPr>
                <w:lang w:eastAsia="en-US"/>
              </w:rPr>
              <w:t>68</w:t>
            </w:r>
            <w:r w:rsidR="00A74A1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ас</w:t>
            </w:r>
            <w:r w:rsidR="00A45B6A">
              <w:rPr>
                <w:lang w:eastAsia="en-US"/>
              </w:rPr>
              <w:t>ов</w:t>
            </w:r>
          </w:p>
        </w:tc>
      </w:tr>
    </w:tbl>
    <w:p w:rsidR="004C553B" w:rsidRDefault="004C553B" w:rsidP="00021F2E">
      <w:pPr>
        <w:pStyle w:val="a3"/>
        <w:spacing w:before="0" w:beforeAutospacing="0" w:after="0" w:afterAutospacing="0"/>
        <w:jc w:val="center"/>
        <w:rPr>
          <w:b/>
        </w:rPr>
      </w:pPr>
    </w:p>
    <w:p w:rsidR="00DD1C67" w:rsidRPr="00D41681" w:rsidRDefault="00D41681" w:rsidP="00021F2E">
      <w:pPr>
        <w:pStyle w:val="a3"/>
        <w:spacing w:before="0" w:beforeAutospacing="0" w:after="0" w:afterAutospacing="0"/>
        <w:jc w:val="center"/>
        <w:rPr>
          <w:b/>
        </w:rPr>
      </w:pPr>
      <w:r w:rsidRPr="00D41681">
        <w:rPr>
          <w:b/>
        </w:rPr>
        <w:t>Методическое обеспечение</w:t>
      </w:r>
    </w:p>
    <w:p w:rsidR="004C553B" w:rsidRPr="004C553B" w:rsidRDefault="004C553B" w:rsidP="00021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53B">
        <w:rPr>
          <w:rFonts w:ascii="Times New Roman" w:hAnsi="Times New Roman" w:cs="Times New Roman"/>
          <w:sz w:val="24"/>
          <w:szCs w:val="24"/>
        </w:rPr>
        <w:t>1. Рабочая программа курса.</w:t>
      </w:r>
    </w:p>
    <w:p w:rsidR="004C553B" w:rsidRPr="004C553B" w:rsidRDefault="004C553B" w:rsidP="00021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53B">
        <w:rPr>
          <w:rFonts w:ascii="Times New Roman" w:hAnsi="Times New Roman" w:cs="Times New Roman"/>
          <w:sz w:val="24"/>
          <w:szCs w:val="24"/>
        </w:rPr>
        <w:t>2. Диагностический материал.</w:t>
      </w:r>
    </w:p>
    <w:p w:rsidR="004C553B" w:rsidRPr="004C553B" w:rsidRDefault="004C553B" w:rsidP="00021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53B">
        <w:rPr>
          <w:rFonts w:ascii="Times New Roman" w:hAnsi="Times New Roman" w:cs="Times New Roman"/>
          <w:sz w:val="24"/>
          <w:szCs w:val="24"/>
        </w:rPr>
        <w:t>3. Методическая литература.</w:t>
      </w:r>
    </w:p>
    <w:p w:rsidR="004C553B" w:rsidRPr="004C553B" w:rsidRDefault="004C553B" w:rsidP="00021F2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53B">
        <w:rPr>
          <w:rFonts w:ascii="Times New Roman" w:hAnsi="Times New Roman" w:cs="Times New Roman"/>
          <w:sz w:val="24"/>
          <w:szCs w:val="24"/>
        </w:rPr>
        <w:t xml:space="preserve">4. </w:t>
      </w:r>
      <w:r w:rsidR="00BB31A5">
        <w:rPr>
          <w:rFonts w:ascii="Times New Roman" w:hAnsi="Times New Roman" w:cs="Times New Roman"/>
          <w:sz w:val="24"/>
          <w:szCs w:val="24"/>
        </w:rPr>
        <w:t>Локальные акты МБОУ «</w:t>
      </w:r>
      <w:proofErr w:type="spellStart"/>
      <w:r w:rsidR="00BB31A5">
        <w:rPr>
          <w:rFonts w:ascii="Times New Roman" w:hAnsi="Times New Roman" w:cs="Times New Roman"/>
          <w:sz w:val="24"/>
          <w:szCs w:val="24"/>
        </w:rPr>
        <w:t>Юськинская</w:t>
      </w:r>
      <w:proofErr w:type="spellEnd"/>
      <w:r w:rsidR="00BB31A5">
        <w:rPr>
          <w:rFonts w:ascii="Times New Roman" w:hAnsi="Times New Roman" w:cs="Times New Roman"/>
          <w:sz w:val="24"/>
          <w:szCs w:val="24"/>
        </w:rPr>
        <w:t xml:space="preserve"> СОШ», регламентирующие дополнительное образование</w:t>
      </w:r>
      <w:r w:rsidRPr="004C553B">
        <w:rPr>
          <w:rFonts w:ascii="Times New Roman" w:hAnsi="Times New Roman" w:cs="Times New Roman"/>
          <w:sz w:val="24"/>
          <w:szCs w:val="24"/>
        </w:rPr>
        <w:t>.</w:t>
      </w:r>
    </w:p>
    <w:p w:rsidR="00D41681" w:rsidRPr="00586EB2" w:rsidRDefault="00D41681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материалы</w:t>
      </w:r>
    </w:p>
    <w:p w:rsidR="00D41681" w:rsidRPr="00586EB2" w:rsidRDefault="00D41681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-наглядные пособия, плакаты, схемы.</w:t>
      </w:r>
    </w:p>
    <w:p w:rsidR="00D41681" w:rsidRPr="00586EB2" w:rsidRDefault="00D41681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-памятки инструкции по технике безопасности в спортивном зале.</w:t>
      </w:r>
    </w:p>
    <w:p w:rsidR="007C6D6E" w:rsidRPr="004C553B" w:rsidRDefault="00D41681" w:rsidP="00021F2E">
      <w:pPr>
        <w:pStyle w:val="c1"/>
        <w:spacing w:before="0" w:beforeAutospacing="0" w:after="0" w:afterAutospacing="0"/>
        <w:jc w:val="both"/>
      </w:pPr>
      <w:r w:rsidRPr="00586EB2">
        <w:rPr>
          <w:rStyle w:val="c0"/>
        </w:rPr>
        <w:t>-литература по основным разделам программы.</w:t>
      </w:r>
    </w:p>
    <w:p w:rsidR="006919E8" w:rsidRPr="00586EB2" w:rsidRDefault="006919E8" w:rsidP="00021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B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-</w:t>
      </w:r>
      <w:proofErr w:type="gramStart"/>
      <w:r w:rsidRPr="00586EB2">
        <w:rPr>
          <w:rStyle w:val="c0"/>
        </w:rPr>
        <w:t>спорт инвентарь</w:t>
      </w:r>
      <w:proofErr w:type="gramEnd"/>
      <w:r w:rsidRPr="00586EB2">
        <w:rPr>
          <w:rStyle w:val="c0"/>
        </w:rPr>
        <w:t xml:space="preserve">: 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Маты-10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 xml:space="preserve"> мячи волейбольные-5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гимнастические палки-20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шведская стенка-3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 xml:space="preserve">бревно-1, 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обручи-10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гимнастические скамьи-4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-кегли-10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Скакалки-20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Волейбольная сетка-1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Свисток-2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Табло-1</w:t>
      </w:r>
    </w:p>
    <w:p w:rsidR="006919E8" w:rsidRPr="00586EB2" w:rsidRDefault="006919E8" w:rsidP="00021F2E">
      <w:pPr>
        <w:pStyle w:val="c1"/>
        <w:spacing w:before="0" w:beforeAutospacing="0" w:after="0" w:afterAutospacing="0"/>
        <w:jc w:val="both"/>
      </w:pPr>
      <w:r w:rsidRPr="00586EB2">
        <w:rPr>
          <w:rStyle w:val="c0"/>
        </w:rPr>
        <w:t>-технические средства обучения (телевизор, видео, проектор)</w:t>
      </w:r>
    </w:p>
    <w:p w:rsidR="006919E8" w:rsidRDefault="006919E8" w:rsidP="00021F2E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6EB2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-физкультурный зал (зал, деревянный пол, разметка, стены ровные, без выступов, температура воздуха 16-18 градусов, достаточное освещение, вентиляция, </w:t>
      </w:r>
      <w:proofErr w:type="spellStart"/>
      <w:r w:rsidRPr="00586EB2">
        <w:rPr>
          <w:rStyle w:val="c0"/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586EB2">
        <w:rPr>
          <w:rStyle w:val="c0"/>
          <w:rFonts w:ascii="Times New Roman" w:hAnsi="Times New Roman" w:cs="Times New Roman"/>
          <w:sz w:val="24"/>
          <w:szCs w:val="24"/>
        </w:rPr>
        <w:t>, достаточное количество спортивного оборудования), спортивный стадион</w:t>
      </w:r>
      <w:r w:rsidR="00D41681">
        <w:rPr>
          <w:rStyle w:val="c0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3BFC" w:rsidRPr="00C5676D" w:rsidRDefault="00073BFC" w:rsidP="00C5676D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</w:p>
    <w:p w:rsidR="00551CA9" w:rsidRDefault="00551CA9" w:rsidP="00551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воспитания, календарно-тематический план</w:t>
      </w:r>
    </w:p>
    <w:tbl>
      <w:tblPr>
        <w:tblW w:w="0" w:type="auto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3845"/>
        <w:gridCol w:w="3367"/>
        <w:gridCol w:w="1734"/>
      </w:tblGrid>
      <w:tr w:rsidR="00551CA9" w:rsidTr="00551CA9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A9" w:rsidRDefault="00551CA9">
            <w:pPr>
              <w:widowControl w:val="0"/>
              <w:wordWrap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CA9" w:rsidRDefault="00551CA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551CA9" w:rsidRDefault="00551CA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1CA9" w:rsidRDefault="00551CA9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аправление, модуль программы воспитания</w:t>
            </w:r>
          </w:p>
          <w:p w:rsidR="00551CA9" w:rsidRDefault="00551CA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CA9" w:rsidRDefault="00551CA9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551CA9" w:rsidTr="00551CA9">
        <w:trPr>
          <w:trHeight w:val="107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Здоровьесберегающее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ентябрь /апрель</w:t>
            </w:r>
          </w:p>
        </w:tc>
      </w:tr>
      <w:tr w:rsidR="00551CA9" w:rsidTr="00551CA9">
        <w:trPr>
          <w:trHeight w:val="15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Международный день учител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ражданско-патриотическ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фориентационное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ктябрь </w:t>
            </w:r>
          </w:p>
        </w:tc>
      </w:tr>
      <w:tr w:rsidR="00551CA9" w:rsidTr="00551CA9">
        <w:trPr>
          <w:trHeight w:val="81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нкурсная программа «Праздник Урожая»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Экологическ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ктябрь </w:t>
            </w:r>
          </w:p>
        </w:tc>
      </w:tr>
      <w:tr w:rsidR="00551CA9" w:rsidTr="00551CA9">
        <w:trPr>
          <w:trHeight w:val="1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Мероприятия месячника удмуртской культур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Духовно-нравственн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ктябрь – ноябрь </w:t>
            </w:r>
          </w:p>
        </w:tc>
      </w:tr>
      <w:tr w:rsidR="00551CA9" w:rsidTr="00551CA9">
        <w:trPr>
          <w:trHeight w:val="1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аздничное мероприятие «Моя мама лучше всех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оциальн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Ноябрь </w:t>
            </w:r>
          </w:p>
        </w:tc>
      </w:tr>
      <w:tr w:rsidR="00551CA9" w:rsidTr="00551CA9">
        <w:trPr>
          <w:trHeight w:val="19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мотр  «Сила России – в единстве народ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ражданско-патриотическ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Ноябрь </w:t>
            </w:r>
          </w:p>
        </w:tc>
      </w:tr>
      <w:tr w:rsidR="00551CA9" w:rsidTr="00551CA9">
        <w:trPr>
          <w:trHeight w:val="13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Беседа «День Конституции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ражданско-патриотическ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Декабрь </w:t>
            </w:r>
          </w:p>
        </w:tc>
      </w:tr>
      <w:tr w:rsidR="00551CA9" w:rsidTr="00551CA9">
        <w:trPr>
          <w:trHeight w:val="13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ведение новогодних праздников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оциальн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Декабрь </w:t>
            </w:r>
          </w:p>
        </w:tc>
      </w:tr>
      <w:tr w:rsidR="00551CA9" w:rsidTr="00551CA9">
        <w:trPr>
          <w:trHeight w:val="107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Военно-патриотическая конкурсная программа «День настоящих мужчин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Здоровьесберегающее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ражданско-патриотическ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Февраль </w:t>
            </w:r>
          </w:p>
        </w:tc>
      </w:tr>
      <w:tr w:rsidR="00551CA9" w:rsidTr="00551CA9">
        <w:trPr>
          <w:trHeight w:val="133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Весенний праздник – женский д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Социальн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Март </w:t>
            </w:r>
          </w:p>
        </w:tc>
      </w:tr>
      <w:tr w:rsidR="00551CA9" w:rsidTr="00551CA9">
        <w:trPr>
          <w:trHeight w:val="120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гра «Удивительный космос!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ражданско-патриотическ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Апрель </w:t>
            </w:r>
          </w:p>
        </w:tc>
      </w:tr>
      <w:tr w:rsidR="00551CA9" w:rsidTr="00551CA9">
        <w:trPr>
          <w:trHeight w:val="15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Школьная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НПК «Исследователи 21 века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ражданско-патриотическ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бщеинтеллектуальное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Февраль </w:t>
            </w:r>
          </w:p>
        </w:tc>
      </w:tr>
      <w:tr w:rsidR="00551CA9" w:rsidTr="00551CA9">
        <w:trPr>
          <w:trHeight w:val="169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CA9" w:rsidRDefault="00551CA9" w:rsidP="00551CA9">
            <w:pPr>
              <w:pStyle w:val="a4"/>
              <w:numPr>
                <w:ilvl w:val="0"/>
                <w:numId w:val="45"/>
              </w:num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Митинг «День Победы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ражданско-патриотическое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ключевые школьные дел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1CA9" w:rsidRDefault="00551CA9">
            <w:pPr>
              <w:suppressAutoHyphens/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09.05</w:t>
            </w:r>
          </w:p>
        </w:tc>
      </w:tr>
    </w:tbl>
    <w:p w:rsidR="00C5676D" w:rsidRDefault="00C5676D" w:rsidP="00C5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74A" w:rsidRPr="008A474A" w:rsidRDefault="008A474A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4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-измерительные материалы</w:t>
      </w:r>
    </w:p>
    <w:p w:rsidR="006317B6" w:rsidRDefault="006317B6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17B6" w:rsidRDefault="006317B6" w:rsidP="00631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317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ценочные материалы по разделу «Общая физическая подготовка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6317B6" w:rsidRPr="006317B6" w:rsidRDefault="006317B6" w:rsidP="00631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 проведения соревнований по сдаче нормативов</w:t>
      </w:r>
    </w:p>
    <w:p w:rsidR="006317B6" w:rsidRPr="006317B6" w:rsidRDefault="006317B6" w:rsidP="006317B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317B6" w:rsidRPr="006317B6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1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испытания для мальчиков</w:t>
      </w:r>
    </w:p>
    <w:tbl>
      <w:tblPr>
        <w:tblStyle w:val="1"/>
        <w:tblW w:w="0" w:type="auto"/>
        <w:tblLook w:val="04A0"/>
      </w:tblPr>
      <w:tblGrid>
        <w:gridCol w:w="3191"/>
        <w:gridCol w:w="1200"/>
        <w:gridCol w:w="1740"/>
        <w:gridCol w:w="1490"/>
        <w:gridCol w:w="1883"/>
      </w:tblGrid>
      <w:tr w:rsidR="006317B6" w:rsidRPr="00586EB2" w:rsidTr="001A4BA8">
        <w:trPr>
          <w:trHeight w:hRule="exact" w:val="375"/>
        </w:trPr>
        <w:tc>
          <w:tcPr>
            <w:tcW w:w="3191" w:type="dxa"/>
            <w:vMerge w:val="restart"/>
          </w:tcPr>
          <w:p w:rsidR="006317B6" w:rsidRPr="00586EB2" w:rsidRDefault="006317B6" w:rsidP="001A4BA8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color w:val="141514"/>
                <w:sz w:val="24"/>
                <w:szCs w:val="24"/>
              </w:rPr>
              <w:t xml:space="preserve">Контрольные упражнения </w:t>
            </w:r>
            <w:r w:rsidRPr="00586EB2">
              <w:rPr>
                <w:b/>
                <w:color w:val="141514"/>
                <w:sz w:val="24"/>
                <w:szCs w:val="24"/>
              </w:rPr>
              <w:lastRenderedPageBreak/>
              <w:t xml:space="preserve">(тесты)                </w:t>
            </w:r>
          </w:p>
        </w:tc>
        <w:tc>
          <w:tcPr>
            <w:tcW w:w="4430" w:type="dxa"/>
            <w:gridSpan w:val="3"/>
          </w:tcPr>
          <w:p w:rsidR="006317B6" w:rsidRPr="00586EB2" w:rsidRDefault="006317B6" w:rsidP="001A4BA8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1883" w:type="dxa"/>
            <w:vMerge w:val="restart"/>
          </w:tcPr>
          <w:p w:rsidR="006317B6" w:rsidRPr="00586EB2" w:rsidRDefault="006317B6" w:rsidP="001A4BA8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color w:val="141514"/>
                <w:sz w:val="24"/>
                <w:szCs w:val="24"/>
              </w:rPr>
              <w:t xml:space="preserve">Возраст (лет) </w:t>
            </w:r>
          </w:p>
        </w:tc>
      </w:tr>
      <w:tr w:rsidR="006317B6" w:rsidRPr="00586EB2" w:rsidTr="001A4BA8">
        <w:trPr>
          <w:trHeight w:hRule="exact" w:val="305"/>
        </w:trPr>
        <w:tc>
          <w:tcPr>
            <w:tcW w:w="3191" w:type="dxa"/>
            <w:vMerge/>
          </w:tcPr>
          <w:p w:rsidR="006317B6" w:rsidRPr="00586EB2" w:rsidRDefault="006317B6" w:rsidP="001A4BA8">
            <w:pPr>
              <w:jc w:val="both"/>
              <w:rPr>
                <w:b/>
                <w:color w:val="141514"/>
                <w:sz w:val="24"/>
                <w:szCs w:val="24"/>
              </w:rPr>
            </w:pPr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t>ВК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t>ПА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b/>
                <w:sz w:val="24"/>
                <w:szCs w:val="24"/>
              </w:rPr>
            </w:pPr>
            <w:r w:rsidRPr="00586EB2">
              <w:rPr>
                <w:b/>
                <w:bCs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883" w:type="dxa"/>
            <w:vMerge/>
          </w:tcPr>
          <w:p w:rsidR="006317B6" w:rsidRPr="00586EB2" w:rsidRDefault="006317B6" w:rsidP="001A4BA8">
            <w:pPr>
              <w:jc w:val="both"/>
              <w:rPr>
                <w:b/>
                <w:color w:val="141514"/>
                <w:sz w:val="24"/>
                <w:szCs w:val="24"/>
              </w:rPr>
            </w:pPr>
          </w:p>
        </w:tc>
      </w:tr>
      <w:tr w:rsidR="006317B6" w:rsidRPr="00586EB2" w:rsidTr="001A4BA8">
        <w:trPr>
          <w:trHeight w:hRule="exact" w:val="717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lastRenderedPageBreak/>
              <w:t>Бег 30м,</w:t>
            </w:r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6.2-5.7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6.0-5.5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5.4-5.1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  <w:tr w:rsidR="006317B6" w:rsidRPr="00586EB2" w:rsidTr="001A4BA8">
        <w:trPr>
          <w:trHeight w:hRule="exact" w:val="621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86EB2">
              <w:rPr>
                <w:color w:val="141514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30-150</w:t>
            </w:r>
          </w:p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40-160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60-180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  <w:tr w:rsidR="006317B6" w:rsidRPr="00586EB2" w:rsidTr="001A4BA8">
        <w:trPr>
          <w:trHeight w:hRule="exact" w:val="559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>Подтягивание, кол-во раз</w:t>
            </w:r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2-3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3-4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5-7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  <w:tr w:rsidR="006317B6" w:rsidRPr="00586EB2" w:rsidTr="001A4BA8">
        <w:trPr>
          <w:trHeight w:hRule="exact" w:val="850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 xml:space="preserve">Сгибание и разгибание рук в упоре лежа  кол-во раз </w:t>
            </w:r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3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4-18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24-28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  <w:tr w:rsidR="006317B6" w:rsidRPr="00586EB2" w:rsidTr="001A4BA8">
        <w:trPr>
          <w:trHeight w:hRule="exact" w:val="565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 xml:space="preserve">Наклон вперед, </w:t>
            </w:r>
            <w:proofErr w:type="gramStart"/>
            <w:r w:rsidRPr="00586EB2">
              <w:rPr>
                <w:color w:val="141514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2-3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4-5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8-9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</w:tbl>
    <w:p w:rsidR="006317B6" w:rsidRPr="00586EB2" w:rsidRDefault="006317B6" w:rsidP="00631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7B6" w:rsidRPr="006317B6" w:rsidRDefault="006317B6" w:rsidP="006317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317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испытания для девочек</w:t>
      </w:r>
    </w:p>
    <w:tbl>
      <w:tblPr>
        <w:tblStyle w:val="1"/>
        <w:tblW w:w="0" w:type="auto"/>
        <w:tblLook w:val="04A0"/>
      </w:tblPr>
      <w:tblGrid>
        <w:gridCol w:w="3191"/>
        <w:gridCol w:w="1200"/>
        <w:gridCol w:w="1740"/>
        <w:gridCol w:w="1490"/>
        <w:gridCol w:w="1883"/>
      </w:tblGrid>
      <w:tr w:rsidR="006317B6" w:rsidRPr="00586EB2" w:rsidTr="001A4BA8">
        <w:trPr>
          <w:trHeight w:hRule="exact" w:val="375"/>
        </w:trPr>
        <w:tc>
          <w:tcPr>
            <w:tcW w:w="3191" w:type="dxa"/>
            <w:vMerge w:val="restart"/>
          </w:tcPr>
          <w:p w:rsidR="006317B6" w:rsidRPr="00586EB2" w:rsidRDefault="006317B6" w:rsidP="001A4BA8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color w:val="141514"/>
                <w:sz w:val="24"/>
                <w:szCs w:val="24"/>
              </w:rPr>
              <w:t xml:space="preserve">Контрольные упражнения (тесты)                </w:t>
            </w:r>
          </w:p>
        </w:tc>
        <w:tc>
          <w:tcPr>
            <w:tcW w:w="4430" w:type="dxa"/>
            <w:gridSpan w:val="3"/>
          </w:tcPr>
          <w:p w:rsidR="006317B6" w:rsidRPr="00586EB2" w:rsidRDefault="006317B6" w:rsidP="001A4BA8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t>Норматив</w:t>
            </w:r>
          </w:p>
        </w:tc>
        <w:tc>
          <w:tcPr>
            <w:tcW w:w="1883" w:type="dxa"/>
            <w:vMerge w:val="restart"/>
          </w:tcPr>
          <w:p w:rsidR="006317B6" w:rsidRPr="00586EB2" w:rsidRDefault="006317B6" w:rsidP="001A4BA8">
            <w:pPr>
              <w:jc w:val="both"/>
              <w:rPr>
                <w:b/>
                <w:sz w:val="24"/>
                <w:szCs w:val="24"/>
              </w:rPr>
            </w:pPr>
            <w:r w:rsidRPr="00586EB2">
              <w:rPr>
                <w:b/>
                <w:color w:val="141514"/>
                <w:sz w:val="24"/>
                <w:szCs w:val="24"/>
              </w:rPr>
              <w:t xml:space="preserve">Возраст (лет) </w:t>
            </w:r>
          </w:p>
        </w:tc>
      </w:tr>
      <w:tr w:rsidR="006317B6" w:rsidRPr="00586EB2" w:rsidTr="001A4BA8">
        <w:trPr>
          <w:trHeight w:hRule="exact" w:val="305"/>
        </w:trPr>
        <w:tc>
          <w:tcPr>
            <w:tcW w:w="3191" w:type="dxa"/>
            <w:vMerge/>
          </w:tcPr>
          <w:p w:rsidR="006317B6" w:rsidRPr="00586EB2" w:rsidRDefault="006317B6" w:rsidP="001A4BA8">
            <w:pPr>
              <w:jc w:val="both"/>
              <w:rPr>
                <w:b/>
                <w:color w:val="141514"/>
                <w:sz w:val="24"/>
                <w:szCs w:val="24"/>
              </w:rPr>
            </w:pPr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t>ВК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b/>
                <w:sz w:val="24"/>
                <w:szCs w:val="24"/>
              </w:rPr>
            </w:pPr>
            <w:r w:rsidRPr="00586EB2">
              <w:rPr>
                <w:b/>
                <w:sz w:val="24"/>
                <w:szCs w:val="24"/>
              </w:rPr>
              <w:t>ПА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b/>
                <w:sz w:val="24"/>
                <w:szCs w:val="24"/>
              </w:rPr>
            </w:pPr>
            <w:r w:rsidRPr="00586EB2">
              <w:rPr>
                <w:b/>
                <w:bCs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1883" w:type="dxa"/>
            <w:vMerge/>
          </w:tcPr>
          <w:p w:rsidR="006317B6" w:rsidRPr="00586EB2" w:rsidRDefault="006317B6" w:rsidP="001A4BA8">
            <w:pPr>
              <w:jc w:val="both"/>
              <w:rPr>
                <w:b/>
                <w:color w:val="141514"/>
                <w:sz w:val="24"/>
                <w:szCs w:val="24"/>
              </w:rPr>
            </w:pPr>
          </w:p>
        </w:tc>
      </w:tr>
      <w:tr w:rsidR="006317B6" w:rsidRPr="00586EB2" w:rsidTr="001A4BA8">
        <w:trPr>
          <w:trHeight w:hRule="exact" w:val="463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>Бег 30м,</w:t>
            </w:r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6.0-6.4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5.8-6.2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5.3-5.6</w:t>
            </w:r>
          </w:p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6317B6" w:rsidRPr="00586EB2" w:rsidRDefault="006317B6" w:rsidP="001A4BA8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  <w:tr w:rsidR="006317B6" w:rsidRPr="00586EB2" w:rsidTr="001A4BA8">
        <w:trPr>
          <w:trHeight w:hRule="exact" w:val="569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86EB2">
              <w:rPr>
                <w:color w:val="141514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20-135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30-145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50-165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  <w:tr w:rsidR="006317B6" w:rsidRPr="00586EB2" w:rsidTr="001A4BA8">
        <w:trPr>
          <w:trHeight w:hRule="exact" w:val="847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>Подъем туловища из положения, за 1 мин. кол-во раз</w:t>
            </w:r>
          </w:p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24-28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27-30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36-40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  <w:tr w:rsidR="006317B6" w:rsidRPr="00586EB2" w:rsidTr="001A4BA8">
        <w:trPr>
          <w:trHeight w:hRule="exact" w:val="716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 xml:space="preserve">Вис, </w:t>
            </w:r>
            <w:proofErr w:type="gramStart"/>
            <w:r w:rsidRPr="00586EB2">
              <w:rPr>
                <w:color w:val="141514"/>
                <w:sz w:val="24"/>
                <w:szCs w:val="24"/>
              </w:rPr>
              <w:t>с</w:t>
            </w:r>
            <w:proofErr w:type="gramEnd"/>
            <w:r w:rsidRPr="00586EB2">
              <w:rPr>
                <w:color w:val="141514"/>
                <w:sz w:val="24"/>
                <w:szCs w:val="24"/>
              </w:rPr>
              <w:t>.</w:t>
            </w:r>
          </w:p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6-8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8-10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3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  <w:tr w:rsidR="006317B6" w:rsidRPr="00586EB2" w:rsidTr="001A4BA8">
        <w:trPr>
          <w:trHeight w:hRule="exact" w:val="557"/>
        </w:trPr>
        <w:tc>
          <w:tcPr>
            <w:tcW w:w="3191" w:type="dxa"/>
          </w:tcPr>
          <w:p w:rsidR="006317B6" w:rsidRPr="00586EB2" w:rsidRDefault="006317B6" w:rsidP="001A4BA8">
            <w:pPr>
              <w:jc w:val="both"/>
              <w:rPr>
                <w:color w:val="000000"/>
                <w:sz w:val="24"/>
                <w:szCs w:val="24"/>
              </w:rPr>
            </w:pPr>
            <w:r w:rsidRPr="00586EB2">
              <w:rPr>
                <w:color w:val="141514"/>
                <w:sz w:val="24"/>
                <w:szCs w:val="24"/>
              </w:rPr>
              <w:t xml:space="preserve">Наклон вперед, </w:t>
            </w:r>
            <w:proofErr w:type="gramStart"/>
            <w:r w:rsidRPr="00586EB2">
              <w:rPr>
                <w:color w:val="141514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0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3-4</w:t>
            </w:r>
          </w:p>
        </w:tc>
        <w:tc>
          <w:tcPr>
            <w:tcW w:w="174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5-6</w:t>
            </w:r>
          </w:p>
        </w:tc>
        <w:tc>
          <w:tcPr>
            <w:tcW w:w="1490" w:type="dxa"/>
          </w:tcPr>
          <w:p w:rsidR="006317B6" w:rsidRPr="00586EB2" w:rsidRDefault="006317B6" w:rsidP="001A4BA8">
            <w:pPr>
              <w:jc w:val="center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1-13</w:t>
            </w:r>
          </w:p>
        </w:tc>
        <w:tc>
          <w:tcPr>
            <w:tcW w:w="1883" w:type="dxa"/>
          </w:tcPr>
          <w:p w:rsidR="006317B6" w:rsidRPr="00586EB2" w:rsidRDefault="006317B6" w:rsidP="001A4BA8">
            <w:pPr>
              <w:jc w:val="both"/>
              <w:rPr>
                <w:sz w:val="24"/>
                <w:szCs w:val="24"/>
              </w:rPr>
            </w:pPr>
            <w:r w:rsidRPr="00586EB2">
              <w:rPr>
                <w:sz w:val="24"/>
                <w:szCs w:val="24"/>
              </w:rPr>
              <w:t>10-11</w:t>
            </w:r>
          </w:p>
        </w:tc>
      </w:tr>
    </w:tbl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 выполнения контрольных испытаний: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</w:t>
      </w: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 </w:t>
      </w:r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 30 м с высокого старта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дура тестирования.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забеге принимают участие не менее двух человек. По команде «На старт!» участники подходят к линии старта и занимают исходное положение. По команде «Внимание!» наклоняются вперед и по команде «Марш!» бегут к линии финиша по своей дорожке. Время определяют с точностью до 0,1 </w:t>
      </w: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 2.</w:t>
      </w: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 в длину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цедура тестирования.</w:t>
      </w: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ощадке проводят линию и перпендикулярно к ней закрепляют сантиметровую ленту (рулетку). Учащийся встает около линии, не касаясь ее носками, затем, отводя руки назад, сгибает ноги в коленях и, оттолкнувшись обеими ногами, сделав резкий мах руками вперед, прыгает вдоль разметки. Расстояние измеряется от линии до сзади стоящей пятки любой ноги. Даются три попытки, лучший результат идет в зачет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 3.</w:t>
      </w: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тягивание</w:t>
      </w:r>
      <w:proofErr w:type="gramStart"/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(</w:t>
      </w:r>
      <w:proofErr w:type="gramEnd"/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чики)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цедура тестирования.</w:t>
      </w: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: мальчики в висе на высокой перекладине. По команде «Упражнение начинай!» производят подтягивание до уровня подбородка и опускание на прямые руки. Выполнять плавно, без рывков. Тело не выгибать, сгибание ног в коленях и дерганье ногами не разрешается. В этом случае попытка не засчитывается. Количество правильных выполнений идет в зачет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 4.</w:t>
      </w: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клоны вперед из </w:t>
      </w:r>
      <w:proofErr w:type="gramStart"/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ения</w:t>
      </w:r>
      <w:proofErr w:type="gramEnd"/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дя на полу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цедура тестирования.</w:t>
      </w: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ести мелом на полу линию </w:t>
      </w: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Б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к ее середине — перпендикулярную линию, которую размечают через каждый 1 см. Ученик садится так, чтобы пятки оказались на линии А-Б. Расстояние между пятками 20-30 см, ступни 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ртикальны. </w:t>
      </w: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 прижимает колени упражняющегося к полу.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три разминочных наклона и четвертый зачетный на результат, который определяют по касанию сантиметровой разметки средним пальцем соединенных вместе рук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 5.</w:t>
      </w: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жимание от пола</w:t>
      </w:r>
      <w:proofErr w:type="gramStart"/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(</w:t>
      </w:r>
      <w:proofErr w:type="gramEnd"/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ьчики)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тестирования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сходной позиции необходимо принять упор на прямые руки. Линия тела от головы до пят должна принять прямую линию. Ноги вместе, носками упираются о пол. Руки на ширине плеч, или немного шире. Сохраняя прямое положение тела, постепенно опуститься грудью к полу, сгибая локти до угла в 90 градусов. В нижней точке на мгновение задержаться и начать разгибать локти до полного их распрямления. Количество правильных выполнений идет в зачет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 6</w:t>
      </w:r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Подъем туловища из положения леж</w:t>
      </w:r>
      <w:proofErr w:type="gramStart"/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(</w:t>
      </w:r>
      <w:proofErr w:type="gramEnd"/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и)</w:t>
      </w:r>
    </w:p>
    <w:p w:rsidR="006317B6" w:rsidRPr="00586EB2" w:rsidRDefault="006317B6" w:rsidP="006317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тестирования. 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ходной позиции необходимо принять положение - лежа на спине и зафиксировать чем-нибудь согнутые в коленях ноги, руки за головой, сцепленные пальцы в «замок». По команде, поднимание верхней части туловища до касания локтями коленей.</w:t>
      </w:r>
    </w:p>
    <w:p w:rsidR="006317B6" w:rsidRPr="004C553B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авильных выполнений за 1 мин. идет зачет.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ст 7. </w:t>
      </w:r>
      <w:r w:rsidRPr="00586E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с (девочки)</w:t>
      </w:r>
    </w:p>
    <w:p w:rsidR="006317B6" w:rsidRPr="00586EB2" w:rsidRDefault="006317B6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тестирования. 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се на перекладине руки – хват сверху, подбородок на уровне перекладины. Фиксируется время (секунды) удержания тела в висе до момента, когда глаза окажутся на уровне перекладины.</w:t>
      </w:r>
    </w:p>
    <w:p w:rsidR="006317B6" w:rsidRDefault="006317B6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1C6D" w:rsidRDefault="008B1C6D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8B1C6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ценочные нормативы по разделу «Специальная физическая подготовка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3C7EF2" w:rsidRPr="008B1C6D" w:rsidRDefault="008B1C6D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 проведения соревнований по сдаче приемов</w:t>
      </w:r>
    </w:p>
    <w:p w:rsidR="003C7EF2" w:rsidRPr="003C7EF2" w:rsidRDefault="003C7EF2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</w:t>
      </w: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технической подготовке</w:t>
      </w:r>
    </w:p>
    <w:p w:rsidR="003C7EF2" w:rsidRPr="003C7EF2" w:rsidRDefault="003C7EF2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 начальной подготовки.</w:t>
      </w:r>
    </w:p>
    <w:p w:rsidR="003C7EF2" w:rsidRPr="003C7EF2" w:rsidRDefault="003C7EF2" w:rsidP="00021F2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торая передача на точность из зоны 3 в зону 4.</w:t>
      </w:r>
    </w:p>
    <w:p w:rsidR="003C7EF2" w:rsidRPr="003C7EF2" w:rsidRDefault="003C7EF2" w:rsidP="00021F2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ча сверху у стены, стоя и сидя (чередования).</w:t>
      </w:r>
    </w:p>
    <w:p w:rsidR="003C7EF2" w:rsidRPr="003C7EF2" w:rsidRDefault="003C7EF2" w:rsidP="00021F2E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ача нижняя прямая на точность.</w:t>
      </w:r>
    </w:p>
    <w:p w:rsidR="003C7EF2" w:rsidRPr="003C7EF2" w:rsidRDefault="003C7EF2" w:rsidP="008A47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ервая передача (прием) на точность из зоны 6 в зону 3.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proofErr w:type="gramStart"/>
      <w:r w:rsidRPr="003C7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</w:t>
      </w:r>
      <w:proofErr w:type="spellEnd"/>
      <w:r w:rsidRPr="003C7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тренировочный</w:t>
      </w:r>
      <w:proofErr w:type="gramEnd"/>
      <w:r w:rsidRPr="003C7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тап.</w:t>
      </w:r>
    </w:p>
    <w:p w:rsidR="003C7EF2" w:rsidRPr="003C7EF2" w:rsidRDefault="003C7EF2" w:rsidP="00021F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торая передача на точность из зоны 2 в зону 4.</w:t>
      </w:r>
    </w:p>
    <w:p w:rsidR="003C7EF2" w:rsidRPr="003C7EF2" w:rsidRDefault="003C7EF2" w:rsidP="00021F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ача верхняя прямая на точность.</w:t>
      </w:r>
    </w:p>
    <w:p w:rsidR="003C7EF2" w:rsidRPr="003C7EF2" w:rsidRDefault="003C7EF2" w:rsidP="00021F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в прыжке на точность (в правую и левую половины площадки).</w:t>
      </w:r>
      <w:proofErr w:type="gramEnd"/>
    </w:p>
    <w:p w:rsidR="003C7EF2" w:rsidRPr="003C7EF2" w:rsidRDefault="003C7EF2" w:rsidP="00021F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ем подачи и первая передача из глубины площадки в зону 2.</w:t>
      </w:r>
    </w:p>
    <w:p w:rsidR="003C7EF2" w:rsidRPr="003C7EF2" w:rsidRDefault="003C7EF2" w:rsidP="00021F2E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адающий удар прямой:</w:t>
      </w:r>
    </w:p>
    <w:p w:rsidR="003C7EF2" w:rsidRPr="003C7EF2" w:rsidRDefault="009874CD" w:rsidP="00021F2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э</w:t>
      </w:r>
      <w:r w:rsidR="003C7EF2"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spellEnd"/>
      <w:r w:rsidR="003C7EF2"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ы 4 в зоны 4 и 5 с высоких и средних передач;</w:t>
      </w:r>
    </w:p>
    <w:p w:rsidR="003C7EF2" w:rsidRPr="003C7EF2" w:rsidRDefault="003C7EF2" w:rsidP="00021F2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оны 3 в зоны 4 и 5;</w:t>
      </w:r>
    </w:p>
    <w:p w:rsidR="003C7EF2" w:rsidRPr="003C7EF2" w:rsidRDefault="003C7EF2" w:rsidP="00021F2E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оны 2 в зоны 1 и 2.</w:t>
      </w:r>
    </w:p>
    <w:p w:rsidR="003C7EF2" w:rsidRPr="003C7EF2" w:rsidRDefault="003C7EF2" w:rsidP="008A47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   Нападающий удар с переводом из зоны 4 в зону 1, из зоны 2 в зону 5.</w:t>
      </w:r>
    </w:p>
    <w:p w:rsidR="003C7EF2" w:rsidRPr="003C7EF2" w:rsidRDefault="003C7EF2" w:rsidP="008A47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диночное блокирование прямого удара по ходу.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физической подготовке</w:t>
      </w:r>
    </w:p>
    <w:p w:rsidR="003C7EF2" w:rsidRPr="003C7EF2" w:rsidRDefault="003C7EF2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ы начальной подготовки и учебно-тренировочной.</w:t>
      </w:r>
    </w:p>
    <w:p w:rsidR="003C7EF2" w:rsidRPr="003C7EF2" w:rsidRDefault="003C7EF2" w:rsidP="00021F2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30 м.</w:t>
      </w:r>
    </w:p>
    <w:p w:rsidR="003C7EF2" w:rsidRPr="003C7EF2" w:rsidRDefault="003C7EF2" w:rsidP="00021F2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с изменением направления (5x6 м).</w:t>
      </w:r>
    </w:p>
    <w:p w:rsidR="003C7EF2" w:rsidRPr="003C7EF2" w:rsidRDefault="003C7EF2" w:rsidP="00021F2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ыжок в длину с места.</w:t>
      </w:r>
    </w:p>
    <w:p w:rsidR="003C7EF2" w:rsidRPr="003C7EF2" w:rsidRDefault="003C7EF2" w:rsidP="00021F2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ание набивного мяча из-за головы двумя руками.</w:t>
      </w:r>
    </w:p>
    <w:p w:rsidR="003C7EF2" w:rsidRPr="003C7EF2" w:rsidRDefault="003C7EF2" w:rsidP="00021F2E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92 м с изменением направления («елочка»).</w:t>
      </w:r>
    </w:p>
    <w:p w:rsidR="003C7EF2" w:rsidRPr="003C7EF2" w:rsidRDefault="003C7EF2" w:rsidP="006317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ыжок вверх с места, отталкиваясь двумя ногами.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C7EF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По игровой подготовке</w:t>
      </w:r>
    </w:p>
    <w:p w:rsidR="003C7EF2" w:rsidRPr="003C7EF2" w:rsidRDefault="003C7EF2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 начальной подготовки.</w:t>
      </w:r>
    </w:p>
    <w:p w:rsidR="003C7EF2" w:rsidRPr="003C7EF2" w:rsidRDefault="003C7EF2" w:rsidP="006317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ини-волейбол (по специальным правилам).</w:t>
      </w:r>
    </w:p>
    <w:p w:rsidR="003C7EF2" w:rsidRDefault="003C7EF2" w:rsidP="006317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Волейбол 2x2, 3x3, 4x4, 6x6.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C7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тренировочный этап. 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 2x2, 3x3, 4x4, 6x6.</w:t>
      </w:r>
    </w:p>
    <w:p w:rsidR="008B1C6D" w:rsidRDefault="008B1C6D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7EF2" w:rsidRDefault="003C7EF2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ой подведения итогов 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  <w:r w:rsidRPr="003C7E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на умение выполнять пройденные технические приёмы</w:t>
      </w:r>
      <w:r w:rsidR="00631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7D77" w:rsidRDefault="00F47D77" w:rsidP="00F47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B39D4" w:rsidRPr="00F47D77" w:rsidRDefault="001B39D4" w:rsidP="00F47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7C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ценочные материалы для проведения контроля</w:t>
      </w:r>
      <w:r w:rsidR="00F47D77" w:rsidRPr="003A7C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3A7C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 разделу «</w:t>
      </w:r>
      <w:r w:rsidR="00F47D77" w:rsidRPr="003A7C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гровая подготовка</w:t>
      </w:r>
      <w:r w:rsidRPr="003A7C3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="00F47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7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использую</w:t>
      </w:r>
      <w:r w:rsidR="00F47D77" w:rsidRPr="00F47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ся, </w:t>
      </w:r>
      <w:r w:rsidR="00F47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проводится в виде контрольного соревнования, </w:t>
      </w:r>
      <w:r w:rsidR="00F47D77" w:rsidRPr="00F47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ывается </w:t>
      </w:r>
      <w:r w:rsidR="00F47D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имальное использование технических приемов подачи, приема подачи, нападающего удара, блокирующего удара, передачи мяча, страховки.</w:t>
      </w:r>
    </w:p>
    <w:p w:rsidR="001B39D4" w:rsidRDefault="001B39D4" w:rsidP="006317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B39D4" w:rsidRDefault="001B39D4" w:rsidP="001B3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B39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ценочные материалы для проведения контроля</w:t>
      </w:r>
    </w:p>
    <w:p w:rsidR="006317B6" w:rsidRDefault="001B39D4" w:rsidP="001B3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B39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 разделу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ормативы</w:t>
      </w:r>
      <w:r w:rsidRPr="001B39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» </w:t>
      </w:r>
    </w:p>
    <w:p w:rsidR="001B39D4" w:rsidRPr="001B39D4" w:rsidRDefault="001B39D4" w:rsidP="001B3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317B6" w:rsidRDefault="006317B6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ые</w:t>
      </w:r>
      <w:r w:rsidR="003C7EF2"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рмативы по технической подготовке 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ехнические приемы)</w:t>
      </w:r>
    </w:p>
    <w:p w:rsidR="003C7EF2" w:rsidRPr="003C7EF2" w:rsidRDefault="003C7EF2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учебно-тренировочный этап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евушки и юноши)</w:t>
      </w:r>
    </w:p>
    <w:tbl>
      <w:tblPr>
        <w:tblW w:w="99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4110"/>
        <w:gridCol w:w="1843"/>
        <w:gridCol w:w="3544"/>
      </w:tblGrid>
      <w:tr w:rsidR="002F7AF5" w:rsidRPr="003C7EF2" w:rsidTr="001B39D4">
        <w:trPr>
          <w:trHeight w:val="613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тренировочный этап</w:t>
            </w:r>
          </w:p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2F7AF5" w:rsidRPr="003C7EF2" w:rsidTr="001B39D4">
        <w:trPr>
          <w:trHeight w:val="409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ередача на точность из зоны 3 в зону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7AF5" w:rsidRPr="003C7EF2" w:rsidTr="001B39D4">
        <w:trPr>
          <w:trHeight w:val="403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ередача на точность из зоны 2 в зону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1B39D4">
        <w:trPr>
          <w:trHeight w:val="27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верху у стены, стоя лицом и спиной (чередование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1B39D4">
        <w:trPr>
          <w:trHeight w:val="1114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на точность:</w:t>
            </w:r>
          </w:p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2 лет - </w:t>
            </w:r>
            <w:proofErr w:type="gramStart"/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ая; 13-15 </w:t>
            </w:r>
            <w:proofErr w:type="spellStart"/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-верхняя</w:t>
            </w:r>
            <w:proofErr w:type="spellEnd"/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ая по зонам; 16-17 лет-</w:t>
            </w:r>
          </w:p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1B39D4">
        <w:trPr>
          <w:trHeight w:val="677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прямой из зоны 4 в зону 4-5 (в 16-17 лет с низкой передачи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1B39D4">
        <w:trPr>
          <w:trHeight w:val="830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с переводом из зоны 2 в зону 5, из зоны 4 в зону 1 (16-17 лет с передачи за голову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7AF5" w:rsidRPr="003C7EF2" w:rsidTr="001B39D4">
        <w:trPr>
          <w:trHeight w:val="54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одачи из зоны 5 в зону 2 на точ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7AF5" w:rsidRPr="003C7EF2" w:rsidTr="001B39D4">
        <w:trPr>
          <w:trHeight w:val="539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1B3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одачи из зоны 6 в зону 3 на точ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2F7AF5" w:rsidRDefault="002F7AF5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7EF2" w:rsidRPr="003C7EF2" w:rsidRDefault="003C7EF2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</w:t>
      </w:r>
      <w:r w:rsidR="006317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</w:t>
      </w: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рмативы по технической подготовке</w:t>
      </w:r>
      <w:r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евушки и юноши)</w:t>
      </w:r>
    </w:p>
    <w:tbl>
      <w:tblPr>
        <w:tblW w:w="96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4275"/>
        <w:gridCol w:w="2126"/>
        <w:gridCol w:w="2835"/>
      </w:tblGrid>
      <w:tr w:rsidR="002F7AF5" w:rsidRPr="003C7EF2" w:rsidTr="00601D5B">
        <w:trPr>
          <w:trHeight w:val="900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тренировочный этап</w:t>
            </w:r>
          </w:p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2F7AF5" w:rsidRPr="003C7EF2" w:rsidTr="00601D5B">
        <w:trPr>
          <w:trHeight w:val="633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ередача на точность из зоны 3 в зону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F7AF5" w:rsidRPr="003C7EF2" w:rsidTr="00601D5B">
        <w:trPr>
          <w:trHeight w:val="543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ередача на точность из зоны 2 в зону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601D5B">
        <w:trPr>
          <w:trHeight w:val="537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сверху у стены, стоя лицом и спиной (чередование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601D5B">
        <w:trPr>
          <w:trHeight w:val="1098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на точность:</w:t>
            </w:r>
          </w:p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2 лет - </w:t>
            </w:r>
            <w:proofErr w:type="gramStart"/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  <w:proofErr w:type="gramEnd"/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ая; 13-15 </w:t>
            </w:r>
            <w:proofErr w:type="spellStart"/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-верхняя</w:t>
            </w:r>
            <w:proofErr w:type="spellEnd"/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ая по зонам; 16-17 лет-</w:t>
            </w:r>
          </w:p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ыж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601D5B">
        <w:trPr>
          <w:trHeight w:val="689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прямой из зоны 4 в зону 4-5 (в 16-17 лет с низкой передачи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601D5B">
        <w:trPr>
          <w:trHeight w:val="826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с переводом из зоны 2 в зону 5, из зоны 4 в зону 1 (16-17 лет с передачи за голову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7AF5" w:rsidRPr="003C7EF2" w:rsidTr="00601D5B">
        <w:trPr>
          <w:trHeight w:val="542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одачи из зоны 5 в зону 2 на точ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7AF5" w:rsidRPr="003C7EF2" w:rsidTr="00601D5B">
        <w:trPr>
          <w:trHeight w:val="394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одачи из зоны 6 в зону 3 на точ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7AF5" w:rsidRPr="003C7EF2" w:rsidTr="00601D5B">
        <w:trPr>
          <w:trHeight w:val="529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ние одиночное нападающего из зоны 4 (2) по диагона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1B39D4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F7AF5" w:rsidRDefault="002F7AF5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7EF2" w:rsidRPr="003C7EF2" w:rsidRDefault="006317B6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ые</w:t>
      </w:r>
      <w:r w:rsidR="003C7EF2"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рмативы по тактической подготовке</w:t>
      </w:r>
      <w:r w:rsidR="003C7EF2" w:rsidRPr="003C7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C7EF2"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евушки и юноши)</w:t>
      </w:r>
    </w:p>
    <w:tbl>
      <w:tblPr>
        <w:tblW w:w="967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6543"/>
        <w:gridCol w:w="2693"/>
      </w:tblGrid>
      <w:tr w:rsidR="002F7AF5" w:rsidRPr="003C7EF2" w:rsidTr="00601D5B">
        <w:trPr>
          <w:trHeight w:val="710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тренировочный этап</w:t>
            </w:r>
          </w:p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2F7AF5" w:rsidRPr="003C7EF2" w:rsidTr="00601D5B">
        <w:trPr>
          <w:trHeight w:val="416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ередача из зоны 3 в зону 4 или 2 (стоя спиной) в соответствии с сигнал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601D5B">
        <w:trPr>
          <w:trHeight w:val="511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ередача в прыжке из зоны 3 в зону 4 или 2 (стоя спиной) в соответствии с сигнал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601D5B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601D5B">
        <w:trPr>
          <w:trHeight w:val="643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 или «скидка» в зависимости от того, поставлен блок или не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601D5B">
        <w:trPr>
          <w:trHeight w:val="845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действия: прием подачи, вторая передача из зоны 3 в зону 4 или 2 (по заданию) и нападающий удар (с 16 лет вторая передача выходящим игроком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F7AF5" w:rsidRPr="003C7EF2" w:rsidTr="00601D5B">
        <w:trPr>
          <w:trHeight w:val="673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ние одиночное нападающих ударов из зон 4, 3, 2 со второй передачи. Зона не известна, направление удара диагонально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7AF5" w:rsidRPr="003C7EF2" w:rsidTr="00601D5B">
        <w:trPr>
          <w:trHeight w:val="826"/>
        </w:trPr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действия организации защитных действий по системе «Углом вперед» и «углом назад» по заданию после нападения соперник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2F7AF5" w:rsidRDefault="002F7AF5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7EF2" w:rsidRPr="003C7EF2" w:rsidRDefault="003C7EF2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</w:t>
      </w:r>
      <w:r w:rsidR="006317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</w:t>
      </w:r>
      <w:r w:rsidRPr="003C7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рмативы по интегральной подготовке (девушки и юноши)</w:t>
      </w:r>
    </w:p>
    <w:tbl>
      <w:tblPr>
        <w:tblW w:w="97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"/>
        <w:gridCol w:w="3262"/>
        <w:gridCol w:w="2551"/>
        <w:gridCol w:w="3518"/>
      </w:tblGrid>
      <w:tr w:rsidR="002F7AF5" w:rsidRPr="003C7EF2" w:rsidTr="00601D5B">
        <w:trPr>
          <w:trHeight w:val="87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60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тренировочный этап</w:t>
            </w:r>
          </w:p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 конец учебного года)</w:t>
            </w:r>
          </w:p>
        </w:tc>
      </w:tr>
      <w:tr w:rsidR="002F7AF5" w:rsidRPr="003C7EF2" w:rsidTr="00601D5B">
        <w:trPr>
          <w:trHeight w:val="515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снизу, верхняя передач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7AF5" w:rsidRPr="003C7EF2" w:rsidTr="00601D5B">
        <w:trPr>
          <w:trHeight w:val="443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 удар, блокирова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601D5B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AF5" w:rsidRPr="003C7EF2" w:rsidTr="00601D5B">
        <w:trPr>
          <w:trHeight w:val="411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ние - вторая передач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601D5B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AF5" w:rsidRPr="003C7EF2" w:rsidTr="00601D5B">
        <w:trPr>
          <w:trHeight w:val="1074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после подачи к защитным действиям, после защитных действий  к нападению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7AF5" w:rsidRPr="003C7EF2" w:rsidRDefault="002F7AF5" w:rsidP="0002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3C7EF2" w:rsidRPr="003C7EF2" w:rsidRDefault="003C7EF2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53B" w:rsidRDefault="004C553B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33A" w:rsidRPr="00586EB2" w:rsidRDefault="00E850FE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C84D04" w:rsidRPr="00586EB2" w:rsidRDefault="00C84D04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литература</w:t>
      </w:r>
    </w:p>
    <w:p w:rsidR="00540FB8" w:rsidRPr="00586EB2" w:rsidRDefault="00540FB8" w:rsidP="00021F2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EB2"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586EB2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</w:t>
      </w:r>
      <w:r w:rsidRPr="00586EB2">
        <w:rPr>
          <w:rFonts w:ascii="Times New Roman" w:hAnsi="Times New Roman" w:cs="Times New Roman"/>
          <w:sz w:val="24"/>
          <w:szCs w:val="24"/>
        </w:rPr>
        <w:t>«Об образовании»</w:t>
      </w:r>
    </w:p>
    <w:p w:rsidR="00540FB8" w:rsidRPr="00586EB2" w:rsidRDefault="00540FB8" w:rsidP="00021F2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86EB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86EB2">
        <w:rPr>
          <w:rFonts w:ascii="Times New Roman" w:hAnsi="Times New Roman" w:cs="Times New Roman"/>
          <w:sz w:val="24"/>
          <w:szCs w:val="24"/>
        </w:rPr>
        <w:t xml:space="preserve"> 2.4.4. 3172-14 «Санитарно-эпидемиологические требования к устройству, содержанию, и организации </w:t>
      </w:r>
      <w:proofErr w:type="gramStart"/>
      <w:r w:rsidRPr="00586EB2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586EB2">
        <w:rPr>
          <w:rFonts w:ascii="Times New Roman" w:hAnsi="Times New Roman" w:cs="Times New Roman"/>
          <w:sz w:val="24"/>
          <w:szCs w:val="24"/>
        </w:rPr>
        <w:t>»</w:t>
      </w:r>
    </w:p>
    <w:p w:rsidR="00540FB8" w:rsidRPr="00586EB2" w:rsidRDefault="009C2586" w:rsidP="00021F2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EB2">
        <w:rPr>
          <w:rFonts w:ascii="Times New Roman" w:hAnsi="Times New Roman" w:cs="Times New Roman"/>
          <w:sz w:val="24"/>
          <w:szCs w:val="24"/>
        </w:rPr>
        <w:t>Приказ МП РФ от 09.11.2018г. №196</w:t>
      </w:r>
      <w:r w:rsidR="00540FB8" w:rsidRPr="00586EB2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540FB8" w:rsidRPr="00586EB2" w:rsidRDefault="00540FB8" w:rsidP="00021F2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EB2">
        <w:rPr>
          <w:rFonts w:ascii="Times New Roman" w:hAnsi="Times New Roman" w:cs="Times New Roman"/>
          <w:sz w:val="24"/>
          <w:szCs w:val="24"/>
        </w:rPr>
        <w:t>Концепция развития системы дополнительного образования до 2020г.</w:t>
      </w:r>
    </w:p>
    <w:p w:rsidR="00C84D04" w:rsidRPr="004C553B" w:rsidRDefault="00540FB8" w:rsidP="00021F2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EB2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. Распоряжение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586EB2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86EB2">
        <w:rPr>
          <w:rFonts w:ascii="Times New Roman" w:hAnsi="Times New Roman" w:cs="Times New Roman"/>
          <w:sz w:val="24"/>
          <w:szCs w:val="24"/>
        </w:rPr>
        <w:t>. № 996-р</w:t>
      </w:r>
    </w:p>
    <w:p w:rsidR="005C41B0" w:rsidRPr="00586EB2" w:rsidRDefault="005C41B0" w:rsidP="0002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Литература для педагогов</w:t>
      </w:r>
    </w:p>
    <w:p w:rsidR="005C41B0" w:rsidRPr="00586EB2" w:rsidRDefault="005C41B0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 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яка Ю.Д., Портнова Ю.М. –М. 2000.Спортивные игры.</w:t>
      </w:r>
    </w:p>
    <w:p w:rsidR="005C41B0" w:rsidRPr="00586EB2" w:rsidRDefault="005C41B0" w:rsidP="00021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С.   </w:t>
      </w:r>
      <w:proofErr w:type="spellStart"/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гницкий</w:t>
      </w:r>
      <w:proofErr w:type="spellEnd"/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 </w:t>
      </w:r>
      <w:proofErr w:type="spellStart"/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ас</w:t>
      </w:r>
      <w:proofErr w:type="spellEnd"/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Ц. 2006г</w:t>
      </w:r>
      <w:proofErr w:type="gramStart"/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упражнения и подвижные игры. Методическое пособие</w:t>
      </w:r>
      <w:proofErr w:type="gramStart"/>
      <w:r w:rsidRPr="005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C41B0" w:rsidRPr="00586EB2" w:rsidRDefault="005C41B0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 К. К. Трене</w:t>
      </w: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 и психолог. - Иркутск, 1999.</w:t>
      </w:r>
    </w:p>
    <w:p w:rsidR="005C41B0" w:rsidRPr="00586EB2" w:rsidRDefault="005C41B0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ирков К.К. Руководство тренера по волейбол</w:t>
      </w: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, 1999.</w:t>
      </w:r>
    </w:p>
    <w:p w:rsidR="005C41B0" w:rsidRPr="00586EB2" w:rsidRDefault="005C41B0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ов Ж.К., Кузнецов В.С. теория и методика физического воспитания и спорта: Учеб. Пособие для студ. </w:t>
      </w:r>
      <w:proofErr w:type="spell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. Заведений.-2-е изд., </w:t>
      </w:r>
      <w:proofErr w:type="spell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- М.: Издательский центр «Академия», 2001.-480 </w:t>
      </w:r>
      <w:proofErr w:type="gramStart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86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41B0" w:rsidRPr="00586EB2" w:rsidRDefault="005C41B0" w:rsidP="0002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479" w:rsidRPr="004C553B" w:rsidRDefault="00FF5479" w:rsidP="00021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рнет </w:t>
      </w:r>
      <w:r w:rsidR="002F6CC3"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586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ы</w:t>
      </w:r>
    </w:p>
    <w:p w:rsidR="002F6CC3" w:rsidRPr="00586EB2" w:rsidRDefault="005C41B0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-https://infourok.ru/prezentaciya-po-fizicheskoy-kulture-na-temu-voleybol-klass-3279973.html</w:t>
      </w:r>
    </w:p>
    <w:p w:rsidR="005C41B0" w:rsidRPr="00586EB2" w:rsidRDefault="005C41B0" w:rsidP="00021F2E">
      <w:pPr>
        <w:pStyle w:val="c1"/>
        <w:spacing w:before="0" w:beforeAutospacing="0" w:after="0" w:afterAutospacing="0"/>
        <w:jc w:val="both"/>
        <w:rPr>
          <w:rStyle w:val="c0"/>
        </w:rPr>
      </w:pPr>
      <w:r w:rsidRPr="00586EB2">
        <w:rPr>
          <w:rStyle w:val="c0"/>
        </w:rPr>
        <w:t>-https://nsportal.ru/shkola/fizkultura-i-sport/library/2015/01/08/prezentatsiya-uroka-voleybol-dlya-8-klassa</w:t>
      </w:r>
    </w:p>
    <w:p w:rsidR="00233E51" w:rsidRPr="00586EB2" w:rsidRDefault="002F6CC3" w:rsidP="00021F2E">
      <w:pPr>
        <w:pStyle w:val="c1"/>
        <w:spacing w:before="0" w:beforeAutospacing="0" w:after="0" w:afterAutospacing="0"/>
        <w:jc w:val="both"/>
      </w:pPr>
      <w:r w:rsidRPr="00586EB2">
        <w:rPr>
          <w:rStyle w:val="c0"/>
        </w:rPr>
        <w:t xml:space="preserve">Презентация о волейболе </w:t>
      </w:r>
      <w:r w:rsidR="005C41B0" w:rsidRPr="00586EB2">
        <w:rPr>
          <w:rStyle w:val="c0"/>
        </w:rPr>
        <w:t>-</w:t>
      </w:r>
      <w:hyperlink r:id="rId7" w:history="1">
        <w:r w:rsidR="005C41B0" w:rsidRPr="00586EB2">
          <w:rPr>
            <w:rStyle w:val="ab"/>
          </w:rPr>
          <w:t>http://www.myshared.ru/slide/609914/</w:t>
        </w:r>
      </w:hyperlink>
    </w:p>
    <w:sectPr w:rsidR="00233E51" w:rsidRPr="00586EB2" w:rsidSect="00E226B3">
      <w:pgSz w:w="11906" w:h="16838" w:code="9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C48"/>
    <w:multiLevelType w:val="hybridMultilevel"/>
    <w:tmpl w:val="18C6A8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0A60168"/>
    <w:multiLevelType w:val="multilevel"/>
    <w:tmpl w:val="56AC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2E05"/>
    <w:multiLevelType w:val="multilevel"/>
    <w:tmpl w:val="89C6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E5AD2"/>
    <w:multiLevelType w:val="hybridMultilevel"/>
    <w:tmpl w:val="089C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D14"/>
    <w:multiLevelType w:val="hybridMultilevel"/>
    <w:tmpl w:val="F00A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607DD"/>
    <w:multiLevelType w:val="multilevel"/>
    <w:tmpl w:val="9352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84262"/>
    <w:multiLevelType w:val="hybridMultilevel"/>
    <w:tmpl w:val="F7229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D75C5D"/>
    <w:multiLevelType w:val="hybridMultilevel"/>
    <w:tmpl w:val="6002BA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5B53E6D"/>
    <w:multiLevelType w:val="hybridMultilevel"/>
    <w:tmpl w:val="31ACDD2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5D81355"/>
    <w:multiLevelType w:val="multilevel"/>
    <w:tmpl w:val="D348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26ADD"/>
    <w:multiLevelType w:val="hybridMultilevel"/>
    <w:tmpl w:val="CB7628D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62C49D2">
      <w:numFmt w:val="bullet"/>
      <w:lvlText w:val="•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32F23233"/>
    <w:multiLevelType w:val="multilevel"/>
    <w:tmpl w:val="2FC0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A1B5B"/>
    <w:multiLevelType w:val="hybridMultilevel"/>
    <w:tmpl w:val="8E00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2946"/>
    <w:multiLevelType w:val="hybridMultilevel"/>
    <w:tmpl w:val="19BE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63150"/>
    <w:multiLevelType w:val="multilevel"/>
    <w:tmpl w:val="137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C0ABD"/>
    <w:multiLevelType w:val="hybridMultilevel"/>
    <w:tmpl w:val="3BEAE3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3AD0A0B"/>
    <w:multiLevelType w:val="hybridMultilevel"/>
    <w:tmpl w:val="159A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747A3"/>
    <w:multiLevelType w:val="multilevel"/>
    <w:tmpl w:val="04DA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850DF"/>
    <w:multiLevelType w:val="hybridMultilevel"/>
    <w:tmpl w:val="64D6BD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96B4E50"/>
    <w:multiLevelType w:val="hybridMultilevel"/>
    <w:tmpl w:val="1458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31919"/>
    <w:multiLevelType w:val="hybridMultilevel"/>
    <w:tmpl w:val="FDF2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40010"/>
    <w:multiLevelType w:val="multilevel"/>
    <w:tmpl w:val="0602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065E8"/>
    <w:multiLevelType w:val="multilevel"/>
    <w:tmpl w:val="681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163E5"/>
    <w:multiLevelType w:val="hybridMultilevel"/>
    <w:tmpl w:val="E41A63FE"/>
    <w:lvl w:ilvl="0" w:tplc="97529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976741"/>
    <w:multiLevelType w:val="hybridMultilevel"/>
    <w:tmpl w:val="1296666A"/>
    <w:lvl w:ilvl="0" w:tplc="E95E527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52C53C8"/>
    <w:multiLevelType w:val="multilevel"/>
    <w:tmpl w:val="E1EEFFB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6">
    <w:nsid w:val="571C126B"/>
    <w:multiLevelType w:val="multilevel"/>
    <w:tmpl w:val="A73E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EA3850"/>
    <w:multiLevelType w:val="hybridMultilevel"/>
    <w:tmpl w:val="AECE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5038B"/>
    <w:multiLevelType w:val="multilevel"/>
    <w:tmpl w:val="23B4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A7C33"/>
    <w:multiLevelType w:val="hybridMultilevel"/>
    <w:tmpl w:val="5F94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81C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0698A"/>
    <w:multiLevelType w:val="multilevel"/>
    <w:tmpl w:val="54AE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F1B36"/>
    <w:multiLevelType w:val="hybridMultilevel"/>
    <w:tmpl w:val="9EEE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B22C4"/>
    <w:multiLevelType w:val="multilevel"/>
    <w:tmpl w:val="C84A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E6268D"/>
    <w:multiLevelType w:val="multilevel"/>
    <w:tmpl w:val="6038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094CE7"/>
    <w:multiLevelType w:val="multilevel"/>
    <w:tmpl w:val="EA9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82C78"/>
    <w:multiLevelType w:val="multilevel"/>
    <w:tmpl w:val="5BFE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C62664"/>
    <w:multiLevelType w:val="hybridMultilevel"/>
    <w:tmpl w:val="E59EA08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C820C37"/>
    <w:multiLevelType w:val="hybridMultilevel"/>
    <w:tmpl w:val="8C60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46EA0"/>
    <w:multiLevelType w:val="multilevel"/>
    <w:tmpl w:val="7716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A2199"/>
    <w:multiLevelType w:val="multilevel"/>
    <w:tmpl w:val="287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B03CD"/>
    <w:multiLevelType w:val="multilevel"/>
    <w:tmpl w:val="F5E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A5711"/>
    <w:multiLevelType w:val="hybridMultilevel"/>
    <w:tmpl w:val="FC26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F57C6"/>
    <w:multiLevelType w:val="multilevel"/>
    <w:tmpl w:val="FFA4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46097"/>
    <w:multiLevelType w:val="hybridMultilevel"/>
    <w:tmpl w:val="99C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6210C"/>
    <w:multiLevelType w:val="hybridMultilevel"/>
    <w:tmpl w:val="0A2211D0"/>
    <w:lvl w:ilvl="0" w:tplc="CB62FAC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684618C">
      <w:numFmt w:val="bullet"/>
      <w:lvlText w:val="•"/>
      <w:lvlJc w:val="left"/>
      <w:pPr>
        <w:ind w:left="1694" w:hanging="361"/>
      </w:pPr>
      <w:rPr>
        <w:rFonts w:hint="default"/>
        <w:lang w:val="ru-RU" w:eastAsia="ru-RU" w:bidi="ru-RU"/>
      </w:rPr>
    </w:lvl>
    <w:lvl w:ilvl="2" w:tplc="BBD67962">
      <w:numFmt w:val="bullet"/>
      <w:lvlText w:val="•"/>
      <w:lvlJc w:val="left"/>
      <w:pPr>
        <w:ind w:left="2569" w:hanging="361"/>
      </w:pPr>
      <w:rPr>
        <w:rFonts w:hint="default"/>
        <w:lang w:val="ru-RU" w:eastAsia="ru-RU" w:bidi="ru-RU"/>
      </w:rPr>
    </w:lvl>
    <w:lvl w:ilvl="3" w:tplc="3C1A3D72">
      <w:numFmt w:val="bullet"/>
      <w:lvlText w:val="•"/>
      <w:lvlJc w:val="left"/>
      <w:pPr>
        <w:ind w:left="3444" w:hanging="361"/>
      </w:pPr>
      <w:rPr>
        <w:rFonts w:hint="default"/>
        <w:lang w:val="ru-RU" w:eastAsia="ru-RU" w:bidi="ru-RU"/>
      </w:rPr>
    </w:lvl>
    <w:lvl w:ilvl="4" w:tplc="8D34AC36">
      <w:numFmt w:val="bullet"/>
      <w:lvlText w:val="•"/>
      <w:lvlJc w:val="left"/>
      <w:pPr>
        <w:ind w:left="4319" w:hanging="361"/>
      </w:pPr>
      <w:rPr>
        <w:rFonts w:hint="default"/>
        <w:lang w:val="ru-RU" w:eastAsia="ru-RU" w:bidi="ru-RU"/>
      </w:rPr>
    </w:lvl>
    <w:lvl w:ilvl="5" w:tplc="2B6413B8">
      <w:numFmt w:val="bullet"/>
      <w:lvlText w:val="•"/>
      <w:lvlJc w:val="left"/>
      <w:pPr>
        <w:ind w:left="5194" w:hanging="361"/>
      </w:pPr>
      <w:rPr>
        <w:rFonts w:hint="default"/>
        <w:lang w:val="ru-RU" w:eastAsia="ru-RU" w:bidi="ru-RU"/>
      </w:rPr>
    </w:lvl>
    <w:lvl w:ilvl="6" w:tplc="F16424B8">
      <w:numFmt w:val="bullet"/>
      <w:lvlText w:val="•"/>
      <w:lvlJc w:val="left"/>
      <w:pPr>
        <w:ind w:left="6068" w:hanging="361"/>
      </w:pPr>
      <w:rPr>
        <w:rFonts w:hint="default"/>
        <w:lang w:val="ru-RU" w:eastAsia="ru-RU" w:bidi="ru-RU"/>
      </w:rPr>
    </w:lvl>
    <w:lvl w:ilvl="7" w:tplc="06E00044">
      <w:numFmt w:val="bullet"/>
      <w:lvlText w:val="•"/>
      <w:lvlJc w:val="left"/>
      <w:pPr>
        <w:ind w:left="6943" w:hanging="361"/>
      </w:pPr>
      <w:rPr>
        <w:rFonts w:hint="default"/>
        <w:lang w:val="ru-RU" w:eastAsia="ru-RU" w:bidi="ru-RU"/>
      </w:rPr>
    </w:lvl>
    <w:lvl w:ilvl="8" w:tplc="8992442E">
      <w:numFmt w:val="bullet"/>
      <w:lvlText w:val="•"/>
      <w:lvlJc w:val="left"/>
      <w:pPr>
        <w:ind w:left="7818" w:hanging="361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42"/>
  </w:num>
  <w:num w:numId="3">
    <w:abstractNumId w:val="21"/>
  </w:num>
  <w:num w:numId="4">
    <w:abstractNumId w:val="34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32"/>
  </w:num>
  <w:num w:numId="10">
    <w:abstractNumId w:val="28"/>
  </w:num>
  <w:num w:numId="11">
    <w:abstractNumId w:val="10"/>
  </w:num>
  <w:num w:numId="12">
    <w:abstractNumId w:val="37"/>
  </w:num>
  <w:num w:numId="13">
    <w:abstractNumId w:val="0"/>
  </w:num>
  <w:num w:numId="14">
    <w:abstractNumId w:val="2"/>
  </w:num>
  <w:num w:numId="15">
    <w:abstractNumId w:val="6"/>
  </w:num>
  <w:num w:numId="16">
    <w:abstractNumId w:val="25"/>
  </w:num>
  <w:num w:numId="17">
    <w:abstractNumId w:val="17"/>
  </w:num>
  <w:num w:numId="18">
    <w:abstractNumId w:val="39"/>
  </w:num>
  <w:num w:numId="19">
    <w:abstractNumId w:val="26"/>
  </w:num>
  <w:num w:numId="20">
    <w:abstractNumId w:val="23"/>
  </w:num>
  <w:num w:numId="21">
    <w:abstractNumId w:val="36"/>
  </w:num>
  <w:num w:numId="22">
    <w:abstractNumId w:val="16"/>
  </w:num>
  <w:num w:numId="23">
    <w:abstractNumId w:val="29"/>
  </w:num>
  <w:num w:numId="24">
    <w:abstractNumId w:val="43"/>
  </w:num>
  <w:num w:numId="25">
    <w:abstractNumId w:val="4"/>
  </w:num>
  <w:num w:numId="26">
    <w:abstractNumId w:val="13"/>
  </w:num>
  <w:num w:numId="27">
    <w:abstractNumId w:val="41"/>
  </w:num>
  <w:num w:numId="28">
    <w:abstractNumId w:val="19"/>
  </w:num>
  <w:num w:numId="29">
    <w:abstractNumId w:val="33"/>
  </w:num>
  <w:num w:numId="30">
    <w:abstractNumId w:val="44"/>
  </w:num>
  <w:num w:numId="31">
    <w:abstractNumId w:val="9"/>
  </w:num>
  <w:num w:numId="32">
    <w:abstractNumId w:val="31"/>
  </w:num>
  <w:num w:numId="33">
    <w:abstractNumId w:val="7"/>
  </w:num>
  <w:num w:numId="34">
    <w:abstractNumId w:val="8"/>
  </w:num>
  <w:num w:numId="35">
    <w:abstractNumId w:val="15"/>
  </w:num>
  <w:num w:numId="36">
    <w:abstractNumId w:val="18"/>
  </w:num>
  <w:num w:numId="37">
    <w:abstractNumId w:val="3"/>
  </w:num>
  <w:num w:numId="38">
    <w:abstractNumId w:val="27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40"/>
  </w:num>
  <w:num w:numId="44">
    <w:abstractNumId w:val="1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07C"/>
    <w:rsid w:val="0000737C"/>
    <w:rsid w:val="000146B8"/>
    <w:rsid w:val="00021F2E"/>
    <w:rsid w:val="000276C6"/>
    <w:rsid w:val="0004193F"/>
    <w:rsid w:val="00043E98"/>
    <w:rsid w:val="00044A74"/>
    <w:rsid w:val="00051009"/>
    <w:rsid w:val="00073BFC"/>
    <w:rsid w:val="00080E31"/>
    <w:rsid w:val="00090CF1"/>
    <w:rsid w:val="000A4EAA"/>
    <w:rsid w:val="000C5E50"/>
    <w:rsid w:val="000D5689"/>
    <w:rsid w:val="000E4A37"/>
    <w:rsid w:val="0010395A"/>
    <w:rsid w:val="00110B8B"/>
    <w:rsid w:val="00113BA7"/>
    <w:rsid w:val="00115C35"/>
    <w:rsid w:val="00120776"/>
    <w:rsid w:val="001244D1"/>
    <w:rsid w:val="00131EF1"/>
    <w:rsid w:val="00155173"/>
    <w:rsid w:val="00160176"/>
    <w:rsid w:val="00163E47"/>
    <w:rsid w:val="00185153"/>
    <w:rsid w:val="00190D55"/>
    <w:rsid w:val="001B2404"/>
    <w:rsid w:val="001B39D4"/>
    <w:rsid w:val="001C0A8E"/>
    <w:rsid w:val="001C44E0"/>
    <w:rsid w:val="001C524D"/>
    <w:rsid w:val="001D46E9"/>
    <w:rsid w:val="001D585C"/>
    <w:rsid w:val="001D7A6E"/>
    <w:rsid w:val="001E7FC6"/>
    <w:rsid w:val="001F5003"/>
    <w:rsid w:val="002122F2"/>
    <w:rsid w:val="002303E9"/>
    <w:rsid w:val="00230FDD"/>
    <w:rsid w:val="00233E51"/>
    <w:rsid w:val="00237620"/>
    <w:rsid w:val="00243315"/>
    <w:rsid w:val="00245B0B"/>
    <w:rsid w:val="00265E4A"/>
    <w:rsid w:val="00267F28"/>
    <w:rsid w:val="00274D18"/>
    <w:rsid w:val="00280833"/>
    <w:rsid w:val="00293430"/>
    <w:rsid w:val="002946F8"/>
    <w:rsid w:val="002B7576"/>
    <w:rsid w:val="002C49A0"/>
    <w:rsid w:val="002D4FCE"/>
    <w:rsid w:val="002E7EDF"/>
    <w:rsid w:val="002F6CC3"/>
    <w:rsid w:val="002F7AF5"/>
    <w:rsid w:val="003064D8"/>
    <w:rsid w:val="00312BD5"/>
    <w:rsid w:val="00322AB3"/>
    <w:rsid w:val="0036436D"/>
    <w:rsid w:val="0036571B"/>
    <w:rsid w:val="003877F5"/>
    <w:rsid w:val="00397A8E"/>
    <w:rsid w:val="003A7C34"/>
    <w:rsid w:val="003C11F8"/>
    <w:rsid w:val="003C3EF4"/>
    <w:rsid w:val="003C6D63"/>
    <w:rsid w:val="003C7EF2"/>
    <w:rsid w:val="003E3811"/>
    <w:rsid w:val="003E51B5"/>
    <w:rsid w:val="003F307C"/>
    <w:rsid w:val="00402AC6"/>
    <w:rsid w:val="004104DA"/>
    <w:rsid w:val="00441B61"/>
    <w:rsid w:val="00446C4A"/>
    <w:rsid w:val="00456D04"/>
    <w:rsid w:val="00471A17"/>
    <w:rsid w:val="00486ED5"/>
    <w:rsid w:val="004A7C69"/>
    <w:rsid w:val="004B26DC"/>
    <w:rsid w:val="004C2B5F"/>
    <w:rsid w:val="004C553B"/>
    <w:rsid w:val="004C74AA"/>
    <w:rsid w:val="004D2929"/>
    <w:rsid w:val="004E3F84"/>
    <w:rsid w:val="004E6661"/>
    <w:rsid w:val="00507B2E"/>
    <w:rsid w:val="00507D6D"/>
    <w:rsid w:val="0051288D"/>
    <w:rsid w:val="00531A0F"/>
    <w:rsid w:val="00540FB8"/>
    <w:rsid w:val="00551CA9"/>
    <w:rsid w:val="0055688A"/>
    <w:rsid w:val="00564734"/>
    <w:rsid w:val="0057529A"/>
    <w:rsid w:val="00586EB2"/>
    <w:rsid w:val="00590B07"/>
    <w:rsid w:val="005B136A"/>
    <w:rsid w:val="005B176F"/>
    <w:rsid w:val="005C41B0"/>
    <w:rsid w:val="005C4E20"/>
    <w:rsid w:val="005E6DFD"/>
    <w:rsid w:val="005F259C"/>
    <w:rsid w:val="005F5995"/>
    <w:rsid w:val="00600D9E"/>
    <w:rsid w:val="00601D5B"/>
    <w:rsid w:val="006317B6"/>
    <w:rsid w:val="006347E4"/>
    <w:rsid w:val="00655FEB"/>
    <w:rsid w:val="00673EE7"/>
    <w:rsid w:val="00675DB5"/>
    <w:rsid w:val="006919E8"/>
    <w:rsid w:val="006963ED"/>
    <w:rsid w:val="006A12FC"/>
    <w:rsid w:val="006A743B"/>
    <w:rsid w:val="006C1529"/>
    <w:rsid w:val="006C401B"/>
    <w:rsid w:val="006C4038"/>
    <w:rsid w:val="006E3876"/>
    <w:rsid w:val="006F5A9F"/>
    <w:rsid w:val="007204AB"/>
    <w:rsid w:val="00756077"/>
    <w:rsid w:val="00760D07"/>
    <w:rsid w:val="007A2F77"/>
    <w:rsid w:val="007B1663"/>
    <w:rsid w:val="007C1511"/>
    <w:rsid w:val="007C2A50"/>
    <w:rsid w:val="007C4D94"/>
    <w:rsid w:val="007C6D6E"/>
    <w:rsid w:val="007C7244"/>
    <w:rsid w:val="007D3F7D"/>
    <w:rsid w:val="007E0518"/>
    <w:rsid w:val="007E0E5E"/>
    <w:rsid w:val="007E396B"/>
    <w:rsid w:val="007E39F7"/>
    <w:rsid w:val="007F116D"/>
    <w:rsid w:val="007F5A53"/>
    <w:rsid w:val="00804DBD"/>
    <w:rsid w:val="00821A18"/>
    <w:rsid w:val="008618D8"/>
    <w:rsid w:val="008A474A"/>
    <w:rsid w:val="008B1C6D"/>
    <w:rsid w:val="008E036A"/>
    <w:rsid w:val="008F0653"/>
    <w:rsid w:val="009124DF"/>
    <w:rsid w:val="00915756"/>
    <w:rsid w:val="00920DB3"/>
    <w:rsid w:val="009350A3"/>
    <w:rsid w:val="00942BD4"/>
    <w:rsid w:val="009439A5"/>
    <w:rsid w:val="00945BAB"/>
    <w:rsid w:val="009547F8"/>
    <w:rsid w:val="00961334"/>
    <w:rsid w:val="009874CD"/>
    <w:rsid w:val="00993B1A"/>
    <w:rsid w:val="0099429D"/>
    <w:rsid w:val="009A7FEC"/>
    <w:rsid w:val="009C2586"/>
    <w:rsid w:val="009D7A6B"/>
    <w:rsid w:val="009E5DEA"/>
    <w:rsid w:val="009F1D64"/>
    <w:rsid w:val="00A1270D"/>
    <w:rsid w:val="00A12716"/>
    <w:rsid w:val="00A17409"/>
    <w:rsid w:val="00A253A0"/>
    <w:rsid w:val="00A4205D"/>
    <w:rsid w:val="00A44A8E"/>
    <w:rsid w:val="00A45B6A"/>
    <w:rsid w:val="00A50C60"/>
    <w:rsid w:val="00A52901"/>
    <w:rsid w:val="00A62D50"/>
    <w:rsid w:val="00A720F7"/>
    <w:rsid w:val="00A74A1D"/>
    <w:rsid w:val="00A834EF"/>
    <w:rsid w:val="00A978FE"/>
    <w:rsid w:val="00AB05E3"/>
    <w:rsid w:val="00AB3147"/>
    <w:rsid w:val="00AB5A2C"/>
    <w:rsid w:val="00AC12B9"/>
    <w:rsid w:val="00AD4068"/>
    <w:rsid w:val="00AD5F2E"/>
    <w:rsid w:val="00AD601F"/>
    <w:rsid w:val="00AE65A7"/>
    <w:rsid w:val="00AF076C"/>
    <w:rsid w:val="00B0043A"/>
    <w:rsid w:val="00B01230"/>
    <w:rsid w:val="00B13951"/>
    <w:rsid w:val="00B1740D"/>
    <w:rsid w:val="00B23C56"/>
    <w:rsid w:val="00B347E4"/>
    <w:rsid w:val="00B411FD"/>
    <w:rsid w:val="00B67DC6"/>
    <w:rsid w:val="00B715A2"/>
    <w:rsid w:val="00BA29E0"/>
    <w:rsid w:val="00BA3E4D"/>
    <w:rsid w:val="00BB31A5"/>
    <w:rsid w:val="00BB467A"/>
    <w:rsid w:val="00BB7D2E"/>
    <w:rsid w:val="00BE58B9"/>
    <w:rsid w:val="00BF31D0"/>
    <w:rsid w:val="00C0539C"/>
    <w:rsid w:val="00C05FDC"/>
    <w:rsid w:val="00C24F3B"/>
    <w:rsid w:val="00C25068"/>
    <w:rsid w:val="00C31DB4"/>
    <w:rsid w:val="00C5676D"/>
    <w:rsid w:val="00C64CFD"/>
    <w:rsid w:val="00C679A6"/>
    <w:rsid w:val="00C81B65"/>
    <w:rsid w:val="00C84D04"/>
    <w:rsid w:val="00CB76EF"/>
    <w:rsid w:val="00CC202D"/>
    <w:rsid w:val="00CC67BD"/>
    <w:rsid w:val="00CD2C74"/>
    <w:rsid w:val="00CD314E"/>
    <w:rsid w:val="00CE0325"/>
    <w:rsid w:val="00CE42E3"/>
    <w:rsid w:val="00CE7655"/>
    <w:rsid w:val="00D015F9"/>
    <w:rsid w:val="00D04866"/>
    <w:rsid w:val="00D05199"/>
    <w:rsid w:val="00D41681"/>
    <w:rsid w:val="00D70C33"/>
    <w:rsid w:val="00D80B3C"/>
    <w:rsid w:val="00D97BAF"/>
    <w:rsid w:val="00DC1AF4"/>
    <w:rsid w:val="00DD1C67"/>
    <w:rsid w:val="00DE22AE"/>
    <w:rsid w:val="00DF5C6B"/>
    <w:rsid w:val="00E05E35"/>
    <w:rsid w:val="00E1716C"/>
    <w:rsid w:val="00E226B3"/>
    <w:rsid w:val="00E322C9"/>
    <w:rsid w:val="00E40C85"/>
    <w:rsid w:val="00E50204"/>
    <w:rsid w:val="00E563A1"/>
    <w:rsid w:val="00E6375D"/>
    <w:rsid w:val="00E64392"/>
    <w:rsid w:val="00E850FE"/>
    <w:rsid w:val="00EB0394"/>
    <w:rsid w:val="00EB140C"/>
    <w:rsid w:val="00F13225"/>
    <w:rsid w:val="00F4201A"/>
    <w:rsid w:val="00F470C1"/>
    <w:rsid w:val="00F47D77"/>
    <w:rsid w:val="00F56B44"/>
    <w:rsid w:val="00F70D8D"/>
    <w:rsid w:val="00F829AF"/>
    <w:rsid w:val="00F82A8F"/>
    <w:rsid w:val="00F865BB"/>
    <w:rsid w:val="00FB2208"/>
    <w:rsid w:val="00FB2D65"/>
    <w:rsid w:val="00FC616A"/>
    <w:rsid w:val="00FD133A"/>
    <w:rsid w:val="00FD575A"/>
    <w:rsid w:val="00FF30BE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50A3"/>
    <w:pPr>
      <w:ind w:left="720"/>
      <w:contextualSpacing/>
    </w:pPr>
  </w:style>
  <w:style w:type="table" w:styleId="a5">
    <w:name w:val="Table Grid"/>
    <w:basedOn w:val="a1"/>
    <w:uiPriority w:val="59"/>
    <w:rsid w:val="0031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6ED5"/>
    <w:pPr>
      <w:spacing w:after="0" w:line="240" w:lineRule="auto"/>
    </w:pPr>
  </w:style>
  <w:style w:type="table" w:customStyle="1" w:styleId="1">
    <w:name w:val="Сетка таблицы1"/>
    <w:basedOn w:val="a1"/>
    <w:next w:val="a5"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B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6F5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244D1"/>
  </w:style>
  <w:style w:type="paragraph" w:customStyle="1" w:styleId="c1">
    <w:name w:val="c1"/>
    <w:basedOn w:val="a"/>
    <w:rsid w:val="00BA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A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BA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A29E0"/>
  </w:style>
  <w:style w:type="character" w:customStyle="1" w:styleId="c4">
    <w:name w:val="c4"/>
    <w:basedOn w:val="a0"/>
    <w:rsid w:val="00BA29E0"/>
  </w:style>
  <w:style w:type="paragraph" w:customStyle="1" w:styleId="c23">
    <w:name w:val="c23"/>
    <w:basedOn w:val="a"/>
    <w:rsid w:val="00BA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FEB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04193F"/>
  </w:style>
  <w:style w:type="character" w:customStyle="1" w:styleId="c30">
    <w:name w:val="c30"/>
    <w:basedOn w:val="a0"/>
    <w:rsid w:val="0004193F"/>
  </w:style>
  <w:style w:type="paragraph" w:styleId="a9">
    <w:name w:val="Body Text"/>
    <w:basedOn w:val="a"/>
    <w:link w:val="aa"/>
    <w:uiPriority w:val="1"/>
    <w:qFormat/>
    <w:rsid w:val="00387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3877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b">
    <w:name w:val="Hyperlink"/>
    <w:basedOn w:val="a0"/>
    <w:uiPriority w:val="99"/>
    <w:unhideWhenUsed/>
    <w:rsid w:val="00CB76EF"/>
    <w:rPr>
      <w:color w:val="0000FF" w:themeColor="hyperlink"/>
      <w:u w:val="single"/>
    </w:rPr>
  </w:style>
  <w:style w:type="character" w:customStyle="1" w:styleId="ft3">
    <w:name w:val="ft3"/>
    <w:basedOn w:val="a0"/>
    <w:rsid w:val="00CB76EF"/>
  </w:style>
  <w:style w:type="character" w:customStyle="1" w:styleId="ft11">
    <w:name w:val="ft11"/>
    <w:basedOn w:val="a0"/>
    <w:rsid w:val="00CB76EF"/>
  </w:style>
  <w:style w:type="paragraph" w:customStyle="1" w:styleId="c25">
    <w:name w:val="c25"/>
    <w:basedOn w:val="a"/>
    <w:rsid w:val="0063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6C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hared.ru/slide/6099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83C6-E16E-4C58-8762-D5CB99F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ernovy</cp:lastModifiedBy>
  <cp:revision>50</cp:revision>
  <dcterms:created xsi:type="dcterms:W3CDTF">2020-05-31T21:24:00Z</dcterms:created>
  <dcterms:modified xsi:type="dcterms:W3CDTF">2022-08-26T07:16:00Z</dcterms:modified>
</cp:coreProperties>
</file>